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22218" w14:textId="77777777" w:rsidR="007F3251" w:rsidRPr="005577DC" w:rsidRDefault="007F3251" w:rsidP="00124B59">
      <w:pPr>
        <w:pStyle w:val="ConsPlusNormal"/>
        <w:tabs>
          <w:tab w:val="left" w:pos="14459"/>
        </w:tabs>
        <w:ind w:left="10490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5577DC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7A649C" w:rsidRPr="005577DC">
        <w:rPr>
          <w:rFonts w:ascii="Times New Roman" w:hAnsi="Times New Roman" w:cs="Times New Roman"/>
          <w:sz w:val="28"/>
          <w:szCs w:val="24"/>
        </w:rPr>
        <w:t xml:space="preserve">№ </w:t>
      </w:r>
      <w:r w:rsidR="00357AE1" w:rsidRPr="005577DC">
        <w:rPr>
          <w:rFonts w:ascii="Times New Roman" w:hAnsi="Times New Roman" w:cs="Times New Roman"/>
          <w:sz w:val="28"/>
          <w:szCs w:val="24"/>
        </w:rPr>
        <w:t>4</w:t>
      </w:r>
    </w:p>
    <w:p w14:paraId="38754B7F" w14:textId="5D2A3711" w:rsidR="00650DF1" w:rsidRPr="005577DC" w:rsidRDefault="00650DF1" w:rsidP="00124B59">
      <w:pPr>
        <w:tabs>
          <w:tab w:val="left" w:pos="14459"/>
        </w:tabs>
        <w:spacing w:after="24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5577DC">
        <w:rPr>
          <w:rFonts w:ascii="Times New Roman" w:hAnsi="Times New Roman" w:cs="Times New Roman"/>
          <w:sz w:val="28"/>
          <w:szCs w:val="28"/>
        </w:rPr>
        <w:t>к приказу ФАС России</w:t>
      </w:r>
      <w:r w:rsidRPr="005577DC">
        <w:rPr>
          <w:rFonts w:ascii="Times New Roman" w:hAnsi="Times New Roman" w:cs="Times New Roman"/>
          <w:sz w:val="28"/>
          <w:szCs w:val="28"/>
        </w:rPr>
        <w:br/>
      </w:r>
      <w:r w:rsidR="00F61A95">
        <w:rPr>
          <w:rFonts w:ascii="Times New Roman" w:hAnsi="Times New Roman" w:cs="Times New Roman"/>
          <w:sz w:val="28"/>
          <w:szCs w:val="28"/>
        </w:rPr>
        <w:t>от 16.12.2022 № 995/22</w:t>
      </w:r>
    </w:p>
    <w:p w14:paraId="41B62AD7" w14:textId="04965D9D" w:rsidR="006D0E2D" w:rsidRPr="005577DC" w:rsidRDefault="006D0E2D" w:rsidP="003A0CA8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4"/>
        </w:rPr>
      </w:pPr>
      <w:r w:rsidRPr="005577DC">
        <w:rPr>
          <w:rFonts w:ascii="Times New Roman" w:hAnsi="Times New Roman" w:cs="Times New Roman"/>
          <w:sz w:val="28"/>
          <w:szCs w:val="24"/>
        </w:rPr>
        <w:t>Форма</w:t>
      </w:r>
    </w:p>
    <w:p w14:paraId="7FC370DA" w14:textId="77777777" w:rsidR="008D1DC0" w:rsidRPr="005577DC" w:rsidRDefault="008D1DC0" w:rsidP="007F32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507"/>
      <w:bookmarkEnd w:id="1"/>
    </w:p>
    <w:p w14:paraId="526DC8EF" w14:textId="77777777" w:rsidR="007F3251" w:rsidRPr="005577DC" w:rsidRDefault="007F3251" w:rsidP="007F32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77DC">
        <w:rPr>
          <w:rFonts w:ascii="Times New Roman" w:hAnsi="Times New Roman" w:cs="Times New Roman"/>
          <w:b/>
          <w:sz w:val="28"/>
          <w:szCs w:val="24"/>
        </w:rPr>
        <w:t xml:space="preserve">ЗАКЛЮЧЕНИЕ </w:t>
      </w:r>
      <w:r w:rsidR="00944576" w:rsidRPr="005577DC"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Pr="005577DC">
        <w:rPr>
          <w:rFonts w:ascii="Times New Roman" w:hAnsi="Times New Roman" w:cs="Times New Roman"/>
          <w:b/>
          <w:sz w:val="28"/>
          <w:szCs w:val="24"/>
        </w:rPr>
        <w:t>____</w:t>
      </w:r>
      <w:r w:rsidR="00515F2A" w:rsidRPr="005577DC">
        <w:rPr>
          <w:rFonts w:ascii="Times New Roman" w:hAnsi="Times New Roman" w:cs="Times New Roman"/>
          <w:b/>
          <w:sz w:val="28"/>
          <w:szCs w:val="24"/>
        </w:rPr>
        <w:t xml:space="preserve"> от _____________</w:t>
      </w:r>
    </w:p>
    <w:p w14:paraId="58C26099" w14:textId="7DB7F844" w:rsidR="00EB3B4A" w:rsidRPr="005577DC" w:rsidRDefault="00EB3B4A" w:rsidP="001C0AC7">
      <w:pPr>
        <w:pStyle w:val="ConsPlusNonformat"/>
        <w:tabs>
          <w:tab w:val="left" w:pos="5459"/>
        </w:tabs>
        <w:rPr>
          <w:rFonts w:ascii="Times New Roman" w:hAnsi="Times New Roman" w:cs="Times New Roman"/>
          <w:b/>
          <w:sz w:val="16"/>
          <w:szCs w:val="16"/>
        </w:rPr>
      </w:pPr>
    </w:p>
    <w:p w14:paraId="621DEEA2" w14:textId="1EE0DDFC" w:rsidR="007F3251" w:rsidRPr="005577DC" w:rsidRDefault="00357AE1" w:rsidP="007F32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77DC">
        <w:rPr>
          <w:rFonts w:ascii="Times New Roman" w:hAnsi="Times New Roman" w:cs="Times New Roman"/>
          <w:b/>
          <w:sz w:val="28"/>
          <w:szCs w:val="24"/>
        </w:rPr>
        <w:t>Федеральной антимонопольной службы</w:t>
      </w:r>
      <w:r w:rsidR="00EB3B4A" w:rsidRPr="005577D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577DC">
        <w:rPr>
          <w:rFonts w:ascii="Times New Roman" w:hAnsi="Times New Roman" w:cs="Times New Roman"/>
          <w:b/>
          <w:sz w:val="28"/>
          <w:szCs w:val="24"/>
        </w:rPr>
        <w:t xml:space="preserve">о прогнозной цене единицы </w:t>
      </w:r>
      <w:r w:rsidR="005322CD" w:rsidRPr="005577DC">
        <w:rPr>
          <w:rFonts w:ascii="Times New Roman" w:hAnsi="Times New Roman" w:cs="Times New Roman"/>
          <w:b/>
          <w:sz w:val="28"/>
          <w:szCs w:val="24"/>
        </w:rPr>
        <w:t>продукци</w:t>
      </w:r>
      <w:r w:rsidRPr="005577DC">
        <w:rPr>
          <w:rFonts w:ascii="Times New Roman" w:hAnsi="Times New Roman" w:cs="Times New Roman"/>
          <w:b/>
          <w:sz w:val="28"/>
          <w:szCs w:val="24"/>
        </w:rPr>
        <w:t>и</w:t>
      </w:r>
    </w:p>
    <w:p w14:paraId="3158AC1F" w14:textId="77777777" w:rsidR="00357AE1" w:rsidRPr="005577DC" w:rsidRDefault="00357AE1" w:rsidP="007F325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31CFF0FD" w14:textId="77777777" w:rsidR="007F3251" w:rsidRPr="005577DC" w:rsidRDefault="007F3251" w:rsidP="007F325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77DC">
        <w:rPr>
          <w:rFonts w:ascii="Times New Roman" w:hAnsi="Times New Roman" w:cs="Times New Roman"/>
          <w:sz w:val="28"/>
          <w:szCs w:val="24"/>
        </w:rPr>
        <w:t>_____</w:t>
      </w:r>
      <w:r w:rsidR="00450932" w:rsidRPr="005577DC">
        <w:rPr>
          <w:rFonts w:ascii="Times New Roman" w:hAnsi="Times New Roman" w:cs="Times New Roman"/>
          <w:sz w:val="28"/>
          <w:szCs w:val="24"/>
        </w:rPr>
        <w:t>___________________</w:t>
      </w:r>
      <w:r w:rsidRPr="005577DC">
        <w:rPr>
          <w:rFonts w:ascii="Times New Roman" w:hAnsi="Times New Roman" w:cs="Times New Roman"/>
          <w:sz w:val="28"/>
          <w:szCs w:val="24"/>
        </w:rPr>
        <w:t>____________</w:t>
      </w:r>
      <w:r w:rsidR="00841B1E" w:rsidRPr="005577DC">
        <w:rPr>
          <w:rFonts w:ascii="Times New Roman" w:hAnsi="Times New Roman" w:cs="Times New Roman"/>
          <w:sz w:val="28"/>
          <w:szCs w:val="24"/>
        </w:rPr>
        <w:t>______________________________</w:t>
      </w:r>
    </w:p>
    <w:p w14:paraId="115CD794" w14:textId="123C5497" w:rsidR="007F3251" w:rsidRPr="005577DC" w:rsidRDefault="007F3251" w:rsidP="007F3251">
      <w:pPr>
        <w:pStyle w:val="ConsPlusNonformat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5577DC">
        <w:rPr>
          <w:rFonts w:ascii="Times New Roman" w:hAnsi="Times New Roman" w:cs="Times New Roman"/>
          <w:i/>
          <w:sz w:val="28"/>
          <w:szCs w:val="24"/>
        </w:rPr>
        <w:t>(</w:t>
      </w:r>
      <w:r w:rsidR="0060492A" w:rsidRPr="005577DC">
        <w:rPr>
          <w:rFonts w:ascii="Times New Roman" w:hAnsi="Times New Roman" w:cs="Times New Roman"/>
          <w:i/>
          <w:sz w:val="28"/>
          <w:szCs w:val="24"/>
        </w:rPr>
        <w:t xml:space="preserve">краткое </w:t>
      </w:r>
      <w:r w:rsidRPr="005577DC">
        <w:rPr>
          <w:rFonts w:ascii="Times New Roman" w:hAnsi="Times New Roman" w:cs="Times New Roman"/>
          <w:i/>
          <w:sz w:val="28"/>
          <w:szCs w:val="24"/>
        </w:rPr>
        <w:t>наименование и</w:t>
      </w:r>
      <w:r w:rsidR="005322CD" w:rsidRPr="005577DC">
        <w:rPr>
          <w:rFonts w:ascii="Times New Roman" w:hAnsi="Times New Roman" w:cs="Times New Roman"/>
          <w:i/>
          <w:sz w:val="28"/>
          <w:szCs w:val="24"/>
        </w:rPr>
        <w:t>/или</w:t>
      </w:r>
      <w:r w:rsidRPr="005577DC">
        <w:rPr>
          <w:rFonts w:ascii="Times New Roman" w:hAnsi="Times New Roman" w:cs="Times New Roman"/>
          <w:i/>
          <w:sz w:val="28"/>
          <w:szCs w:val="24"/>
        </w:rPr>
        <w:t xml:space="preserve"> шифр)</w:t>
      </w:r>
    </w:p>
    <w:p w14:paraId="31C70F0D" w14:textId="77777777" w:rsidR="00450932" w:rsidRPr="005577DC" w:rsidRDefault="004509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C9927BC" w14:textId="77777777" w:rsidR="007F3251" w:rsidRPr="005577DC" w:rsidRDefault="007F3251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577DC">
        <w:rPr>
          <w:rFonts w:ascii="Times New Roman" w:hAnsi="Times New Roman" w:cs="Times New Roman"/>
          <w:b/>
          <w:sz w:val="28"/>
          <w:szCs w:val="24"/>
        </w:rPr>
        <w:t>1. Общие сведения</w:t>
      </w:r>
    </w:p>
    <w:p w14:paraId="5A96321C" w14:textId="77777777" w:rsidR="007F3251" w:rsidRPr="005577DC" w:rsidRDefault="007F3251">
      <w:pPr>
        <w:pStyle w:val="ConsPlusNonformat"/>
        <w:jc w:val="both"/>
        <w:rPr>
          <w:rFonts w:ascii="Times New Roman" w:hAnsi="Times New Roman" w:cs="Times New Roman"/>
        </w:rPr>
      </w:pPr>
    </w:p>
    <w:p w14:paraId="4F0D3BB4" w14:textId="2F85E5D2" w:rsidR="007F3251" w:rsidRPr="005577DC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577DC">
        <w:rPr>
          <w:rFonts w:ascii="Times New Roman" w:hAnsi="Times New Roman" w:cs="Times New Roman"/>
          <w:sz w:val="28"/>
          <w:szCs w:val="24"/>
        </w:rPr>
        <w:t>1.1. Полное наименование</w:t>
      </w:r>
      <w:r w:rsidR="00404231" w:rsidRPr="005577DC">
        <w:rPr>
          <w:rFonts w:ascii="Times New Roman" w:hAnsi="Times New Roman" w:cs="Times New Roman"/>
          <w:sz w:val="28"/>
          <w:szCs w:val="24"/>
        </w:rPr>
        <w:t xml:space="preserve"> </w:t>
      </w:r>
      <w:r w:rsidR="0060492A" w:rsidRPr="005577DC">
        <w:rPr>
          <w:rFonts w:ascii="Times New Roman" w:hAnsi="Times New Roman" w:cs="Times New Roman"/>
          <w:sz w:val="28"/>
          <w:szCs w:val="24"/>
        </w:rPr>
        <w:t xml:space="preserve">единицы </w:t>
      </w:r>
      <w:r w:rsidR="00404231" w:rsidRPr="005577DC">
        <w:rPr>
          <w:rFonts w:ascii="Times New Roman" w:hAnsi="Times New Roman" w:cs="Times New Roman"/>
          <w:sz w:val="28"/>
          <w:szCs w:val="24"/>
        </w:rPr>
        <w:t>продукции</w:t>
      </w:r>
      <w:r w:rsidRPr="005577DC">
        <w:rPr>
          <w:rFonts w:ascii="Times New Roman" w:hAnsi="Times New Roman" w:cs="Times New Roman"/>
          <w:sz w:val="28"/>
          <w:szCs w:val="24"/>
        </w:rPr>
        <w:t>:</w:t>
      </w:r>
    </w:p>
    <w:p w14:paraId="40389BEC" w14:textId="749D2805" w:rsidR="007F3251" w:rsidRPr="005577DC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577DC">
        <w:rPr>
          <w:rFonts w:ascii="Times New Roman" w:hAnsi="Times New Roman" w:cs="Times New Roman"/>
          <w:sz w:val="28"/>
          <w:szCs w:val="24"/>
        </w:rPr>
        <w:t>_______________________________________________________________</w:t>
      </w:r>
      <w:r w:rsidR="001D4C3C" w:rsidRPr="005577DC">
        <w:rPr>
          <w:rFonts w:ascii="Times New Roman" w:hAnsi="Times New Roman" w:cs="Times New Roman"/>
          <w:sz w:val="28"/>
          <w:szCs w:val="24"/>
        </w:rPr>
        <w:t>__</w:t>
      </w:r>
      <w:r w:rsidR="00F315BB" w:rsidRPr="005577DC">
        <w:rPr>
          <w:rFonts w:ascii="Times New Roman" w:hAnsi="Times New Roman" w:cs="Times New Roman"/>
          <w:sz w:val="28"/>
          <w:szCs w:val="24"/>
        </w:rPr>
        <w:t>__</w:t>
      </w:r>
      <w:r w:rsidRPr="005577DC">
        <w:rPr>
          <w:rFonts w:ascii="Times New Roman" w:hAnsi="Times New Roman" w:cs="Times New Roman"/>
          <w:sz w:val="28"/>
          <w:szCs w:val="24"/>
        </w:rPr>
        <w:t>____________________________________________________________</w:t>
      </w:r>
      <w:r w:rsidR="001D4C3C" w:rsidRPr="005577DC">
        <w:rPr>
          <w:rFonts w:ascii="Times New Roman" w:hAnsi="Times New Roman" w:cs="Times New Roman"/>
          <w:sz w:val="28"/>
          <w:szCs w:val="24"/>
        </w:rPr>
        <w:t>___</w:t>
      </w:r>
      <w:r w:rsidRPr="005577DC">
        <w:rPr>
          <w:rFonts w:ascii="Times New Roman" w:hAnsi="Times New Roman" w:cs="Times New Roman"/>
          <w:sz w:val="28"/>
          <w:szCs w:val="24"/>
        </w:rPr>
        <w:t>____</w:t>
      </w:r>
      <w:r w:rsidR="00F315BB" w:rsidRPr="005577DC">
        <w:rPr>
          <w:rFonts w:ascii="Times New Roman" w:hAnsi="Times New Roman" w:cs="Times New Roman"/>
          <w:sz w:val="28"/>
          <w:szCs w:val="24"/>
        </w:rPr>
        <w:t>__</w:t>
      </w:r>
      <w:r w:rsidR="00124B59" w:rsidRPr="005577DC">
        <w:rPr>
          <w:rFonts w:ascii="Times New Roman" w:hAnsi="Times New Roman" w:cs="Times New Roman"/>
          <w:sz w:val="28"/>
          <w:szCs w:val="24"/>
        </w:rPr>
        <w:t>________________________________________________________________________</w:t>
      </w:r>
    </w:p>
    <w:p w14:paraId="56C27111" w14:textId="65E64BAB" w:rsidR="007F3251" w:rsidRPr="005577DC" w:rsidRDefault="007F3251" w:rsidP="00F3433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5577DC">
        <w:rPr>
          <w:rFonts w:ascii="Times New Roman" w:hAnsi="Times New Roman" w:cs="Times New Roman"/>
          <w:i/>
          <w:sz w:val="28"/>
          <w:szCs w:val="24"/>
        </w:rPr>
        <w:t>(</w:t>
      </w:r>
      <w:r w:rsidR="00FC2BC0" w:rsidRPr="005577DC">
        <w:rPr>
          <w:rFonts w:ascii="Times New Roman" w:hAnsi="Times New Roman" w:cs="Times New Roman"/>
          <w:i/>
          <w:sz w:val="28"/>
          <w:szCs w:val="24"/>
        </w:rPr>
        <w:t xml:space="preserve">краткое описание, </w:t>
      </w:r>
      <w:r w:rsidRPr="005577DC">
        <w:rPr>
          <w:rFonts w:ascii="Times New Roman" w:hAnsi="Times New Roman" w:cs="Times New Roman"/>
          <w:i/>
          <w:sz w:val="28"/>
          <w:szCs w:val="24"/>
        </w:rPr>
        <w:t xml:space="preserve">код </w:t>
      </w:r>
      <w:r w:rsidR="004F764B" w:rsidRPr="005577DC">
        <w:rPr>
          <w:rFonts w:ascii="Times New Roman" w:hAnsi="Times New Roman" w:cs="Times New Roman"/>
          <w:i/>
          <w:sz w:val="28"/>
          <w:szCs w:val="24"/>
        </w:rPr>
        <w:t xml:space="preserve">по </w:t>
      </w:r>
      <w:r w:rsidR="00791C6A" w:rsidRPr="005577DC">
        <w:rPr>
          <w:rFonts w:ascii="Times New Roman" w:hAnsi="Times New Roman" w:cs="Times New Roman"/>
          <w:i/>
          <w:sz w:val="28"/>
          <w:szCs w:val="24"/>
        </w:rPr>
        <w:t>ОКП/</w:t>
      </w:r>
      <w:r w:rsidR="00B70A84" w:rsidRPr="005577DC">
        <w:rPr>
          <w:rFonts w:ascii="Times New Roman" w:hAnsi="Times New Roman" w:cs="Times New Roman"/>
          <w:i/>
          <w:sz w:val="28"/>
          <w:szCs w:val="24"/>
        </w:rPr>
        <w:t>ОКПД2</w:t>
      </w:r>
      <w:r w:rsidR="00AD0AB7" w:rsidRPr="005577DC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4F764B" w:rsidRPr="005577DC">
        <w:rPr>
          <w:rFonts w:ascii="Times New Roman" w:hAnsi="Times New Roman" w:cs="Times New Roman"/>
          <w:i/>
          <w:sz w:val="28"/>
          <w:szCs w:val="24"/>
        </w:rPr>
        <w:t xml:space="preserve">код по </w:t>
      </w:r>
      <w:r w:rsidR="00AD0AB7" w:rsidRPr="005577DC">
        <w:rPr>
          <w:rFonts w:ascii="Times New Roman" w:hAnsi="Times New Roman" w:cs="Times New Roman"/>
          <w:i/>
          <w:sz w:val="28"/>
          <w:szCs w:val="24"/>
        </w:rPr>
        <w:t>ЕКПС</w:t>
      </w:r>
      <w:r w:rsidR="002D457F" w:rsidRPr="005577DC">
        <w:rPr>
          <w:rFonts w:ascii="Times New Roman" w:hAnsi="Times New Roman" w:cs="Times New Roman"/>
          <w:i/>
          <w:sz w:val="28"/>
          <w:szCs w:val="24"/>
        </w:rPr>
        <w:t xml:space="preserve"> (при наличии</w:t>
      </w:r>
      <w:r w:rsidR="008579B2" w:rsidRPr="005577DC">
        <w:rPr>
          <w:rFonts w:ascii="Times New Roman" w:hAnsi="Times New Roman" w:cs="Times New Roman"/>
          <w:i/>
          <w:sz w:val="28"/>
          <w:szCs w:val="24"/>
        </w:rPr>
        <w:t>),</w:t>
      </w:r>
      <w:r w:rsidR="00124B59" w:rsidRPr="005577DC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EB623A" w:rsidRPr="005577DC">
        <w:rPr>
          <w:rFonts w:ascii="Times New Roman" w:hAnsi="Times New Roman" w:cs="Times New Roman"/>
          <w:i/>
          <w:sz w:val="28"/>
          <w:szCs w:val="24"/>
        </w:rPr>
        <w:t>ФНН</w:t>
      </w:r>
      <w:r w:rsidR="002D457F" w:rsidRPr="005577DC">
        <w:rPr>
          <w:rFonts w:ascii="Times New Roman" w:hAnsi="Times New Roman" w:cs="Times New Roman"/>
          <w:i/>
          <w:sz w:val="28"/>
          <w:szCs w:val="24"/>
        </w:rPr>
        <w:t xml:space="preserve"> (при наличии)</w:t>
      </w:r>
      <w:r w:rsidR="00EB623A" w:rsidRPr="005577DC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791C6A" w:rsidRPr="005577DC">
        <w:rPr>
          <w:rFonts w:ascii="Times New Roman" w:hAnsi="Times New Roman" w:cs="Times New Roman"/>
          <w:i/>
          <w:sz w:val="28"/>
          <w:szCs w:val="24"/>
        </w:rPr>
        <w:t>иное</w:t>
      </w:r>
      <w:r w:rsidRPr="005577DC">
        <w:rPr>
          <w:rFonts w:ascii="Times New Roman" w:hAnsi="Times New Roman" w:cs="Times New Roman"/>
          <w:i/>
          <w:sz w:val="28"/>
          <w:szCs w:val="24"/>
        </w:rPr>
        <w:t>)</w:t>
      </w:r>
    </w:p>
    <w:p w14:paraId="4ADDD0AD" w14:textId="77777777" w:rsidR="00450932" w:rsidRPr="005577DC" w:rsidRDefault="00450932">
      <w:pPr>
        <w:pStyle w:val="ConsPlusNonformat"/>
        <w:jc w:val="both"/>
        <w:rPr>
          <w:rFonts w:ascii="Times New Roman" w:hAnsi="Times New Roman" w:cs="Times New Roman"/>
        </w:rPr>
      </w:pPr>
    </w:p>
    <w:p w14:paraId="3A9B6646" w14:textId="30E1AE90" w:rsidR="007F3251" w:rsidRPr="005577DC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577DC">
        <w:rPr>
          <w:rFonts w:ascii="Times New Roman" w:hAnsi="Times New Roman" w:cs="Times New Roman"/>
          <w:sz w:val="28"/>
          <w:szCs w:val="24"/>
        </w:rPr>
        <w:t>1.</w:t>
      </w:r>
      <w:r w:rsidR="00FC2BC0" w:rsidRPr="005577DC">
        <w:rPr>
          <w:rFonts w:ascii="Times New Roman" w:hAnsi="Times New Roman" w:cs="Times New Roman"/>
          <w:sz w:val="28"/>
          <w:szCs w:val="24"/>
        </w:rPr>
        <w:t>2</w:t>
      </w:r>
      <w:r w:rsidRPr="005577DC">
        <w:rPr>
          <w:rFonts w:ascii="Times New Roman" w:hAnsi="Times New Roman" w:cs="Times New Roman"/>
          <w:sz w:val="28"/>
          <w:szCs w:val="24"/>
        </w:rPr>
        <w:t xml:space="preserve">. </w:t>
      </w:r>
      <w:r w:rsidR="002B505F">
        <w:rPr>
          <w:rFonts w:ascii="Times New Roman" w:hAnsi="Times New Roman" w:cs="Times New Roman"/>
          <w:sz w:val="28"/>
          <w:szCs w:val="24"/>
        </w:rPr>
        <w:t>Т</w:t>
      </w:r>
      <w:r w:rsidRPr="005577DC">
        <w:rPr>
          <w:rFonts w:ascii="Times New Roman" w:hAnsi="Times New Roman" w:cs="Times New Roman"/>
          <w:sz w:val="28"/>
          <w:szCs w:val="24"/>
        </w:rPr>
        <w:t>ехническая документация</w:t>
      </w:r>
      <w:r w:rsidR="0060492A" w:rsidRPr="005577DC">
        <w:rPr>
          <w:rFonts w:ascii="Times New Roman" w:hAnsi="Times New Roman" w:cs="Times New Roman"/>
          <w:sz w:val="28"/>
          <w:szCs w:val="24"/>
        </w:rPr>
        <w:t>, определяющая состав (содержание) единицы продукции</w:t>
      </w:r>
      <w:r w:rsidRPr="005577DC">
        <w:rPr>
          <w:rFonts w:ascii="Times New Roman" w:hAnsi="Times New Roman" w:cs="Times New Roman"/>
          <w:sz w:val="28"/>
          <w:szCs w:val="24"/>
        </w:rPr>
        <w:t>:</w:t>
      </w:r>
    </w:p>
    <w:p w14:paraId="3F519652" w14:textId="2B851934" w:rsidR="007F3251" w:rsidRPr="005577DC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577DC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  <w:r w:rsidR="001D4C3C" w:rsidRPr="005577DC">
        <w:rPr>
          <w:rFonts w:ascii="Times New Roman" w:hAnsi="Times New Roman" w:cs="Times New Roman"/>
          <w:sz w:val="28"/>
          <w:szCs w:val="24"/>
        </w:rPr>
        <w:t>_</w:t>
      </w:r>
      <w:r w:rsidR="00F315BB" w:rsidRPr="005577DC">
        <w:rPr>
          <w:rFonts w:ascii="Times New Roman" w:hAnsi="Times New Roman" w:cs="Times New Roman"/>
          <w:sz w:val="28"/>
          <w:szCs w:val="24"/>
        </w:rPr>
        <w:t>__</w:t>
      </w:r>
      <w:r w:rsidRPr="005577DC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F315BB" w:rsidRPr="005577DC">
        <w:rPr>
          <w:rFonts w:ascii="Times New Roman" w:hAnsi="Times New Roman" w:cs="Times New Roman"/>
          <w:sz w:val="28"/>
          <w:szCs w:val="24"/>
        </w:rPr>
        <w:t>__</w:t>
      </w:r>
      <w:r w:rsidR="00124B59" w:rsidRPr="005577DC">
        <w:rPr>
          <w:rFonts w:ascii="Times New Roman" w:hAnsi="Times New Roman" w:cs="Times New Roman"/>
          <w:sz w:val="28"/>
          <w:szCs w:val="24"/>
        </w:rPr>
        <w:t>________________________________________________________________________</w:t>
      </w:r>
    </w:p>
    <w:p w14:paraId="3800974A" w14:textId="6C519794" w:rsidR="007F3251" w:rsidRPr="005577DC" w:rsidRDefault="007F3251" w:rsidP="00F3433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5577DC">
        <w:rPr>
          <w:rFonts w:ascii="Times New Roman" w:hAnsi="Times New Roman" w:cs="Times New Roman"/>
          <w:i/>
          <w:sz w:val="28"/>
          <w:szCs w:val="24"/>
        </w:rPr>
        <w:t>(</w:t>
      </w:r>
      <w:r w:rsidR="0060492A" w:rsidRPr="005577DC">
        <w:rPr>
          <w:rFonts w:ascii="Times New Roman" w:hAnsi="Times New Roman" w:cs="Times New Roman"/>
          <w:i/>
          <w:sz w:val="28"/>
          <w:szCs w:val="24"/>
        </w:rPr>
        <w:t xml:space="preserve">реквизиты </w:t>
      </w:r>
      <w:r w:rsidRPr="005577DC">
        <w:rPr>
          <w:rFonts w:ascii="Times New Roman" w:hAnsi="Times New Roman" w:cs="Times New Roman"/>
          <w:i/>
          <w:sz w:val="28"/>
          <w:szCs w:val="24"/>
        </w:rPr>
        <w:t>ТУ, ТЗ, КД,</w:t>
      </w:r>
      <w:r w:rsidR="006D0E2D" w:rsidRPr="005577DC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6A20F9" w:rsidRPr="005577DC">
        <w:rPr>
          <w:rFonts w:ascii="Times New Roman" w:hAnsi="Times New Roman" w:cs="Times New Roman"/>
          <w:i/>
          <w:sz w:val="28"/>
          <w:szCs w:val="24"/>
        </w:rPr>
        <w:t>иное,</w:t>
      </w:r>
      <w:r w:rsidRPr="005577DC">
        <w:rPr>
          <w:rFonts w:ascii="Times New Roman" w:hAnsi="Times New Roman" w:cs="Times New Roman"/>
          <w:i/>
          <w:sz w:val="28"/>
          <w:szCs w:val="24"/>
        </w:rPr>
        <w:t xml:space="preserve"> орган и дата утверждения</w:t>
      </w:r>
      <w:r w:rsidR="006A20F9" w:rsidRPr="005577DC">
        <w:rPr>
          <w:rFonts w:ascii="Times New Roman" w:hAnsi="Times New Roman" w:cs="Times New Roman"/>
          <w:i/>
          <w:sz w:val="28"/>
          <w:szCs w:val="24"/>
        </w:rPr>
        <w:t>)</w:t>
      </w:r>
    </w:p>
    <w:p w14:paraId="09B8C103" w14:textId="77777777" w:rsidR="00450932" w:rsidRPr="005577DC" w:rsidRDefault="00450932">
      <w:pPr>
        <w:pStyle w:val="ConsPlusNonformat"/>
        <w:jc w:val="both"/>
        <w:rPr>
          <w:rFonts w:ascii="Times New Roman" w:hAnsi="Times New Roman" w:cs="Times New Roman"/>
        </w:rPr>
      </w:pPr>
    </w:p>
    <w:p w14:paraId="0FD13C60" w14:textId="67645BDE" w:rsidR="007F3251" w:rsidRPr="005577DC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577DC">
        <w:rPr>
          <w:rFonts w:ascii="Times New Roman" w:hAnsi="Times New Roman" w:cs="Times New Roman"/>
          <w:sz w:val="28"/>
          <w:szCs w:val="24"/>
        </w:rPr>
        <w:t>1.</w:t>
      </w:r>
      <w:r w:rsidR="00FC2BC0" w:rsidRPr="005577DC">
        <w:rPr>
          <w:rFonts w:ascii="Times New Roman" w:hAnsi="Times New Roman" w:cs="Times New Roman"/>
          <w:sz w:val="28"/>
          <w:szCs w:val="24"/>
        </w:rPr>
        <w:t>3</w:t>
      </w:r>
      <w:r w:rsidRPr="005577DC">
        <w:rPr>
          <w:rFonts w:ascii="Times New Roman" w:hAnsi="Times New Roman" w:cs="Times New Roman"/>
          <w:sz w:val="28"/>
          <w:szCs w:val="24"/>
        </w:rPr>
        <w:t>. Потенциальный поставщик (подрядчик, исполнитель):</w:t>
      </w:r>
    </w:p>
    <w:p w14:paraId="23CBF138" w14:textId="150D8E1B" w:rsidR="007F3251" w:rsidRPr="005577DC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577DC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F315BB" w:rsidRPr="005577DC">
        <w:rPr>
          <w:rFonts w:ascii="Times New Roman" w:hAnsi="Times New Roman" w:cs="Times New Roman"/>
          <w:sz w:val="28"/>
          <w:szCs w:val="24"/>
        </w:rPr>
        <w:t>__</w:t>
      </w:r>
      <w:r w:rsidRPr="005577DC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F315BB" w:rsidRPr="005577DC">
        <w:rPr>
          <w:rFonts w:ascii="Times New Roman" w:hAnsi="Times New Roman" w:cs="Times New Roman"/>
          <w:sz w:val="28"/>
          <w:szCs w:val="24"/>
        </w:rPr>
        <w:t>__</w:t>
      </w:r>
      <w:r w:rsidR="00124B59" w:rsidRPr="005577DC">
        <w:rPr>
          <w:rFonts w:ascii="Times New Roman" w:hAnsi="Times New Roman" w:cs="Times New Roman"/>
          <w:sz w:val="28"/>
          <w:szCs w:val="24"/>
        </w:rPr>
        <w:t>________________________________________________________________________</w:t>
      </w:r>
    </w:p>
    <w:p w14:paraId="61F1C1F7" w14:textId="417914E4" w:rsidR="007F3251" w:rsidRPr="005577DC" w:rsidRDefault="007F3251" w:rsidP="00F3433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5577DC">
        <w:rPr>
          <w:rFonts w:ascii="Times New Roman" w:hAnsi="Times New Roman" w:cs="Times New Roman"/>
          <w:i/>
          <w:sz w:val="28"/>
          <w:szCs w:val="24"/>
        </w:rPr>
        <w:t>(полное наименование организации</w:t>
      </w:r>
      <w:r w:rsidR="00C81A60">
        <w:rPr>
          <w:rFonts w:ascii="Times New Roman" w:hAnsi="Times New Roman" w:cs="Times New Roman"/>
          <w:i/>
          <w:sz w:val="28"/>
          <w:szCs w:val="24"/>
        </w:rPr>
        <w:t xml:space="preserve">, ИНН, </w:t>
      </w:r>
      <w:r w:rsidR="0060492A" w:rsidRPr="005577DC">
        <w:rPr>
          <w:rFonts w:ascii="Times New Roman" w:hAnsi="Times New Roman" w:cs="Times New Roman"/>
          <w:i/>
          <w:sz w:val="28"/>
          <w:szCs w:val="24"/>
        </w:rPr>
        <w:t>место</w:t>
      </w:r>
      <w:r w:rsidR="00AD0AB7" w:rsidRPr="005577DC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60492A" w:rsidRPr="005577DC">
        <w:rPr>
          <w:rFonts w:ascii="Times New Roman" w:hAnsi="Times New Roman" w:cs="Times New Roman"/>
          <w:i/>
          <w:sz w:val="28"/>
          <w:szCs w:val="24"/>
        </w:rPr>
        <w:t>нахождени</w:t>
      </w:r>
      <w:r w:rsidR="00AD0AB7" w:rsidRPr="005577DC">
        <w:rPr>
          <w:rFonts w:ascii="Times New Roman" w:hAnsi="Times New Roman" w:cs="Times New Roman"/>
          <w:i/>
          <w:sz w:val="28"/>
          <w:szCs w:val="24"/>
        </w:rPr>
        <w:t>я</w:t>
      </w:r>
      <w:r w:rsidRPr="005577DC">
        <w:rPr>
          <w:rFonts w:ascii="Times New Roman" w:hAnsi="Times New Roman" w:cs="Times New Roman"/>
          <w:i/>
          <w:sz w:val="28"/>
          <w:szCs w:val="24"/>
        </w:rPr>
        <w:t>)</w:t>
      </w:r>
    </w:p>
    <w:p w14:paraId="12AB0BA8" w14:textId="77777777" w:rsidR="00450932" w:rsidRPr="005577DC" w:rsidRDefault="00450932">
      <w:pPr>
        <w:pStyle w:val="ConsPlusNonformat"/>
        <w:jc w:val="both"/>
        <w:rPr>
          <w:rFonts w:ascii="Times New Roman" w:hAnsi="Times New Roman" w:cs="Times New Roman"/>
        </w:rPr>
      </w:pPr>
    </w:p>
    <w:p w14:paraId="46EAE739" w14:textId="1025483D" w:rsidR="007F3251" w:rsidRPr="005577DC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577DC">
        <w:rPr>
          <w:rFonts w:ascii="Times New Roman" w:hAnsi="Times New Roman" w:cs="Times New Roman"/>
          <w:sz w:val="28"/>
          <w:szCs w:val="24"/>
        </w:rPr>
        <w:t>1.</w:t>
      </w:r>
      <w:r w:rsidR="00FC2BC0" w:rsidRPr="005577DC">
        <w:rPr>
          <w:rFonts w:ascii="Times New Roman" w:hAnsi="Times New Roman" w:cs="Times New Roman"/>
          <w:sz w:val="28"/>
          <w:szCs w:val="24"/>
        </w:rPr>
        <w:t>4</w:t>
      </w:r>
      <w:r w:rsidRPr="005577DC">
        <w:rPr>
          <w:rFonts w:ascii="Times New Roman" w:hAnsi="Times New Roman" w:cs="Times New Roman"/>
          <w:sz w:val="28"/>
          <w:szCs w:val="24"/>
        </w:rPr>
        <w:t>. Государственный заказчик:</w:t>
      </w:r>
    </w:p>
    <w:p w14:paraId="15939EAF" w14:textId="12D05DDA" w:rsidR="007F3251" w:rsidRPr="005577DC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577DC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F315BB" w:rsidRPr="005577DC">
        <w:rPr>
          <w:rFonts w:ascii="Times New Roman" w:hAnsi="Times New Roman" w:cs="Times New Roman"/>
          <w:sz w:val="28"/>
          <w:szCs w:val="24"/>
        </w:rPr>
        <w:t>__</w:t>
      </w:r>
      <w:r w:rsidRPr="005577DC">
        <w:rPr>
          <w:rFonts w:ascii="Times New Roman" w:hAnsi="Times New Roman" w:cs="Times New Roman"/>
          <w:sz w:val="28"/>
          <w:szCs w:val="24"/>
        </w:rPr>
        <w:t>__________________________________</w:t>
      </w:r>
      <w:r w:rsidR="00F315BB" w:rsidRPr="005577DC">
        <w:rPr>
          <w:rFonts w:ascii="Times New Roman" w:hAnsi="Times New Roman" w:cs="Times New Roman"/>
          <w:sz w:val="28"/>
          <w:szCs w:val="24"/>
        </w:rPr>
        <w:t>__</w:t>
      </w:r>
    </w:p>
    <w:p w14:paraId="5B3B6E06" w14:textId="77777777" w:rsidR="007F3251" w:rsidRPr="005577DC" w:rsidRDefault="007F3251" w:rsidP="00F3433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5577DC">
        <w:rPr>
          <w:rFonts w:ascii="Times New Roman" w:hAnsi="Times New Roman" w:cs="Times New Roman"/>
          <w:i/>
          <w:sz w:val="28"/>
          <w:szCs w:val="24"/>
        </w:rPr>
        <w:t>(полное наименование государственного заказчика)</w:t>
      </w:r>
    </w:p>
    <w:p w14:paraId="41C4726B" w14:textId="77777777" w:rsidR="0060492A" w:rsidRPr="005577DC" w:rsidRDefault="0060492A" w:rsidP="00613314">
      <w:pPr>
        <w:pStyle w:val="ConsPlusNonformat"/>
        <w:jc w:val="both"/>
        <w:rPr>
          <w:rFonts w:ascii="Times New Roman" w:hAnsi="Times New Roman" w:cs="Times New Roman"/>
        </w:rPr>
      </w:pPr>
    </w:p>
    <w:p w14:paraId="11F8BCD7" w14:textId="015117EB" w:rsidR="00613314" w:rsidRPr="005577DC" w:rsidRDefault="00515F2A" w:rsidP="0061331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577DC">
        <w:rPr>
          <w:rFonts w:ascii="Times New Roman" w:hAnsi="Times New Roman" w:cs="Times New Roman"/>
          <w:sz w:val="28"/>
          <w:szCs w:val="24"/>
        </w:rPr>
        <w:lastRenderedPageBreak/>
        <w:t>1.</w:t>
      </w:r>
      <w:r w:rsidR="00FC2BC0" w:rsidRPr="005577DC">
        <w:rPr>
          <w:rFonts w:ascii="Times New Roman" w:hAnsi="Times New Roman" w:cs="Times New Roman"/>
          <w:sz w:val="28"/>
          <w:szCs w:val="24"/>
        </w:rPr>
        <w:t>5</w:t>
      </w:r>
      <w:r w:rsidRPr="005577DC">
        <w:rPr>
          <w:rFonts w:ascii="Times New Roman" w:hAnsi="Times New Roman" w:cs="Times New Roman"/>
          <w:sz w:val="28"/>
          <w:szCs w:val="24"/>
        </w:rPr>
        <w:t xml:space="preserve">. </w:t>
      </w:r>
      <w:r w:rsidR="00613314" w:rsidRPr="005577DC">
        <w:rPr>
          <w:rFonts w:ascii="Times New Roman" w:hAnsi="Times New Roman" w:cs="Times New Roman"/>
          <w:sz w:val="28"/>
          <w:szCs w:val="24"/>
        </w:rPr>
        <w:t>Отраслевой орган:</w:t>
      </w:r>
    </w:p>
    <w:p w14:paraId="6C7C3426" w14:textId="3B42378D" w:rsidR="00613314" w:rsidRPr="005577DC" w:rsidRDefault="00613314" w:rsidP="00124B59">
      <w:pPr>
        <w:pStyle w:val="ConsPlusNonformat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5577DC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</w:t>
      </w:r>
      <w:proofErr w:type="gramStart"/>
      <w:r w:rsidRPr="005577DC">
        <w:rPr>
          <w:rFonts w:ascii="Times New Roman" w:hAnsi="Times New Roman" w:cs="Times New Roman"/>
          <w:sz w:val="28"/>
          <w:szCs w:val="24"/>
        </w:rPr>
        <w:t>_</w:t>
      </w:r>
      <w:r w:rsidRPr="005577DC">
        <w:rPr>
          <w:rFonts w:ascii="Times New Roman" w:hAnsi="Times New Roman" w:cs="Times New Roman"/>
          <w:i/>
          <w:sz w:val="28"/>
          <w:szCs w:val="24"/>
        </w:rPr>
        <w:t>(</w:t>
      </w:r>
      <w:proofErr w:type="gramEnd"/>
      <w:r w:rsidRPr="005577DC">
        <w:rPr>
          <w:rFonts w:ascii="Times New Roman" w:hAnsi="Times New Roman" w:cs="Times New Roman"/>
          <w:i/>
          <w:sz w:val="28"/>
          <w:szCs w:val="24"/>
        </w:rPr>
        <w:t>полное наименование отраслевого органа)</w:t>
      </w:r>
    </w:p>
    <w:p w14:paraId="73E97A5B" w14:textId="77777777" w:rsidR="00C637F4" w:rsidRPr="00A65A8D" w:rsidRDefault="00C637F4" w:rsidP="004D76C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5F07EC45" w14:textId="50A4B84B" w:rsidR="007F3251" w:rsidRPr="005577DC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577DC">
        <w:rPr>
          <w:rFonts w:ascii="Times New Roman" w:hAnsi="Times New Roman" w:cs="Times New Roman"/>
          <w:sz w:val="28"/>
          <w:szCs w:val="24"/>
        </w:rPr>
        <w:t>1.</w:t>
      </w:r>
      <w:r w:rsidR="00FC2BC0" w:rsidRPr="005577DC">
        <w:rPr>
          <w:rFonts w:ascii="Times New Roman" w:hAnsi="Times New Roman" w:cs="Times New Roman"/>
          <w:sz w:val="28"/>
          <w:szCs w:val="24"/>
        </w:rPr>
        <w:t>6</w:t>
      </w:r>
      <w:r w:rsidRPr="005577DC">
        <w:rPr>
          <w:rFonts w:ascii="Times New Roman" w:hAnsi="Times New Roman" w:cs="Times New Roman"/>
          <w:sz w:val="28"/>
          <w:szCs w:val="24"/>
        </w:rPr>
        <w:t xml:space="preserve">. </w:t>
      </w:r>
      <w:r w:rsidR="00FC2BC0" w:rsidRPr="005577DC">
        <w:rPr>
          <w:rFonts w:ascii="Times New Roman" w:hAnsi="Times New Roman" w:cs="Times New Roman"/>
          <w:sz w:val="28"/>
          <w:szCs w:val="24"/>
        </w:rPr>
        <w:t xml:space="preserve">Год поставки, на который выдано </w:t>
      </w:r>
      <w:r w:rsidR="004D76C1" w:rsidRPr="005577DC">
        <w:rPr>
          <w:rFonts w:ascii="Times New Roman" w:hAnsi="Times New Roman" w:cs="Times New Roman"/>
          <w:sz w:val="28"/>
          <w:szCs w:val="24"/>
        </w:rPr>
        <w:t>заключени</w:t>
      </w:r>
      <w:r w:rsidR="00FC2BC0" w:rsidRPr="005577DC">
        <w:rPr>
          <w:rFonts w:ascii="Times New Roman" w:hAnsi="Times New Roman" w:cs="Times New Roman"/>
          <w:sz w:val="28"/>
          <w:szCs w:val="24"/>
        </w:rPr>
        <w:t>е</w:t>
      </w:r>
      <w:r w:rsidR="004D76C1" w:rsidRPr="005577DC">
        <w:rPr>
          <w:rFonts w:ascii="Times New Roman" w:hAnsi="Times New Roman" w:cs="Times New Roman"/>
          <w:sz w:val="28"/>
          <w:szCs w:val="24"/>
        </w:rPr>
        <w:t xml:space="preserve"> о прогнозной цене на продукцию, подготовленно</w:t>
      </w:r>
      <w:r w:rsidR="00FC2BC0" w:rsidRPr="005577DC">
        <w:rPr>
          <w:rFonts w:ascii="Times New Roman" w:hAnsi="Times New Roman" w:cs="Times New Roman"/>
          <w:sz w:val="28"/>
          <w:szCs w:val="24"/>
        </w:rPr>
        <w:t>е</w:t>
      </w:r>
      <w:r w:rsidR="004D76C1" w:rsidRPr="005577DC">
        <w:rPr>
          <w:rFonts w:ascii="Times New Roman" w:hAnsi="Times New Roman" w:cs="Times New Roman"/>
          <w:sz w:val="28"/>
          <w:szCs w:val="24"/>
        </w:rPr>
        <w:t xml:space="preserve"> отраслевым органом</w:t>
      </w:r>
      <w:r w:rsidRPr="005577DC">
        <w:rPr>
          <w:rFonts w:ascii="Times New Roman" w:hAnsi="Times New Roman" w:cs="Times New Roman"/>
          <w:sz w:val="28"/>
          <w:szCs w:val="24"/>
        </w:rPr>
        <w:t>:</w:t>
      </w:r>
    </w:p>
    <w:p w14:paraId="0BDEE174" w14:textId="73923D5F" w:rsidR="00AB77D8" w:rsidRPr="00A65A8D" w:rsidRDefault="00351B60" w:rsidP="00124B59">
      <w:pPr>
        <w:pStyle w:val="ConsPlusNonformat"/>
        <w:rPr>
          <w:rFonts w:ascii="Times New Roman" w:hAnsi="Times New Roman" w:cs="Times New Roman"/>
        </w:rPr>
      </w:pPr>
      <w:r w:rsidRPr="005577DC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</w:t>
      </w:r>
    </w:p>
    <w:p w14:paraId="08687EF3" w14:textId="77777777" w:rsidR="00E82E10" w:rsidRPr="00A65A8D" w:rsidRDefault="00E82E10" w:rsidP="00BE56B8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3A17B00" w14:textId="77777777" w:rsidR="00E303E5" w:rsidRPr="005577DC" w:rsidRDefault="00C773F7" w:rsidP="00BE56B8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577DC">
        <w:rPr>
          <w:rFonts w:ascii="Times New Roman" w:hAnsi="Times New Roman" w:cs="Times New Roman"/>
          <w:b/>
          <w:sz w:val="28"/>
          <w:szCs w:val="24"/>
        </w:rPr>
        <w:t>2</w:t>
      </w:r>
      <w:r w:rsidR="0050077B" w:rsidRPr="005577DC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763622" w:rsidRPr="005577DC">
        <w:rPr>
          <w:rFonts w:ascii="Times New Roman" w:hAnsi="Times New Roman" w:cs="Times New Roman"/>
          <w:b/>
          <w:sz w:val="28"/>
          <w:szCs w:val="24"/>
        </w:rPr>
        <w:t>Заключение</w:t>
      </w:r>
    </w:p>
    <w:p w14:paraId="48E3A89C" w14:textId="77777777" w:rsidR="00E303E5" w:rsidRPr="00A65A8D" w:rsidRDefault="00E303E5" w:rsidP="00BE56B8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BFDDE52" w14:textId="39E8F061" w:rsidR="00F73966" w:rsidRPr="005577DC" w:rsidRDefault="00E303E5" w:rsidP="00BE56B8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577DC">
        <w:rPr>
          <w:rFonts w:ascii="Times New Roman" w:hAnsi="Times New Roman" w:cs="Times New Roman"/>
          <w:b/>
          <w:sz w:val="28"/>
          <w:szCs w:val="24"/>
        </w:rPr>
        <w:t xml:space="preserve">2.1. </w:t>
      </w:r>
      <w:r w:rsidR="00657742" w:rsidRPr="005577DC">
        <w:rPr>
          <w:rFonts w:ascii="Times New Roman" w:hAnsi="Times New Roman" w:cs="Times New Roman"/>
          <w:b/>
          <w:sz w:val="28"/>
          <w:szCs w:val="24"/>
        </w:rPr>
        <w:t xml:space="preserve">Структура </w:t>
      </w:r>
      <w:r w:rsidR="00351B60" w:rsidRPr="005577DC">
        <w:rPr>
          <w:rFonts w:ascii="Times New Roman" w:hAnsi="Times New Roman" w:cs="Times New Roman"/>
          <w:b/>
          <w:sz w:val="28"/>
          <w:szCs w:val="24"/>
        </w:rPr>
        <w:t xml:space="preserve">прогнозной </w:t>
      </w:r>
      <w:r w:rsidR="00657742" w:rsidRPr="005577DC">
        <w:rPr>
          <w:rFonts w:ascii="Times New Roman" w:hAnsi="Times New Roman" w:cs="Times New Roman"/>
          <w:b/>
          <w:sz w:val="28"/>
          <w:szCs w:val="24"/>
        </w:rPr>
        <w:t>цены единицы продукци</w:t>
      </w:r>
      <w:r w:rsidR="00657742" w:rsidRPr="005577DC">
        <w:rPr>
          <w:rFonts w:ascii="Times New Roman" w:hAnsi="Times New Roman" w:cs="Times New Roman"/>
          <w:b/>
          <w:sz w:val="28"/>
          <w:szCs w:val="28"/>
        </w:rPr>
        <w:t>и</w:t>
      </w:r>
      <w:r w:rsidR="00FF68F5" w:rsidRPr="005577DC">
        <w:rPr>
          <w:rStyle w:val="af1"/>
          <w:rFonts w:ascii="Times New Roman" w:hAnsi="Times New Roman" w:cs="Times New Roman"/>
          <w:sz w:val="28"/>
          <w:szCs w:val="24"/>
        </w:rPr>
        <w:footnoteReference w:customMarkFollows="1" w:id="1"/>
        <w:t>1</w:t>
      </w:r>
      <w:r w:rsidR="005503C9" w:rsidRPr="005577DC">
        <w:rPr>
          <w:rFonts w:ascii="Times New Roman" w:hAnsi="Times New Roman" w:cs="Times New Roman"/>
          <w:sz w:val="28"/>
          <w:szCs w:val="24"/>
          <w:vertAlign w:val="superscript"/>
        </w:rPr>
        <w:t>,</w:t>
      </w:r>
      <w:r w:rsidR="005D1BD2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="005503C9" w:rsidRPr="005577DC">
        <w:rPr>
          <w:rStyle w:val="af1"/>
          <w:rFonts w:ascii="Times New Roman" w:hAnsi="Times New Roman" w:cs="Times New Roman"/>
          <w:sz w:val="28"/>
          <w:szCs w:val="24"/>
        </w:rPr>
        <w:footnoteReference w:id="2"/>
      </w:r>
    </w:p>
    <w:p w14:paraId="443F7EDD" w14:textId="129DB408" w:rsidR="000C461F" w:rsidRDefault="007F3251" w:rsidP="009445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77DC">
        <w:rPr>
          <w:rFonts w:ascii="Times New Roman" w:hAnsi="Times New Roman" w:cs="Times New Roman"/>
          <w:sz w:val="24"/>
          <w:szCs w:val="24"/>
        </w:rPr>
        <w:t>Таблица</w:t>
      </w:r>
      <w:r w:rsidR="00C773F7" w:rsidRPr="005577DC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5E49C91C" w14:textId="51BAAF72" w:rsidR="00C81A60" w:rsidRPr="00C81A60" w:rsidRDefault="00C81A60" w:rsidP="00C81A6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81A60">
        <w:rPr>
          <w:rFonts w:ascii="Times New Roman" w:hAnsi="Times New Roman" w:cs="Times New Roman"/>
          <w:sz w:val="22"/>
          <w:szCs w:val="22"/>
        </w:rPr>
        <w:t>(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5101"/>
        <w:gridCol w:w="1701"/>
        <w:gridCol w:w="2410"/>
        <w:gridCol w:w="2551"/>
        <w:gridCol w:w="2122"/>
      </w:tblGrid>
      <w:tr w:rsidR="005D1BD2" w:rsidRPr="005577DC" w14:paraId="5B93E142" w14:textId="77777777" w:rsidTr="005D1BD2">
        <w:trPr>
          <w:trHeight w:val="684"/>
        </w:trPr>
        <w:tc>
          <w:tcPr>
            <w:tcW w:w="242" w:type="pct"/>
            <w:vAlign w:val="center"/>
          </w:tcPr>
          <w:p w14:paraId="18A453D9" w14:textId="77777777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1748" w:type="pct"/>
            <w:vAlign w:val="center"/>
          </w:tcPr>
          <w:p w14:paraId="0997F7BA" w14:textId="7527627D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Наименование статей калькуляции</w:t>
            </w:r>
          </w:p>
        </w:tc>
        <w:tc>
          <w:tcPr>
            <w:tcW w:w="583" w:type="pct"/>
            <w:vAlign w:val="center"/>
          </w:tcPr>
          <w:p w14:paraId="2607485A" w14:textId="77E3FC63" w:rsidR="005D1BD2" w:rsidRPr="005577DC" w:rsidRDefault="005D1BD2" w:rsidP="00D063E4">
            <w:pPr>
              <w:pStyle w:val="ConsPlusNonformat"/>
              <w:spacing w:line="228" w:lineRule="auto"/>
              <w:ind w:right="80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Предложено организацией</w:t>
            </w:r>
          </w:p>
        </w:tc>
        <w:tc>
          <w:tcPr>
            <w:tcW w:w="826" w:type="pct"/>
            <w:vAlign w:val="center"/>
          </w:tcPr>
          <w:p w14:paraId="096EB5CC" w14:textId="77777777" w:rsidR="005D1BD2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 xml:space="preserve">Заключение </w:t>
            </w:r>
          </w:p>
          <w:p w14:paraId="48B83A95" w14:textId="7740F8CC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отраслевого органа</w:t>
            </w:r>
          </w:p>
          <w:p w14:paraId="006F7DDD" w14:textId="7BDC1C8E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(с учетом уточнений)</w:t>
            </w:r>
          </w:p>
        </w:tc>
        <w:tc>
          <w:tcPr>
            <w:tcW w:w="874" w:type="pct"/>
            <w:vAlign w:val="center"/>
          </w:tcPr>
          <w:p w14:paraId="503C409B" w14:textId="73419F62" w:rsidR="005D1BD2" w:rsidRPr="005D1BD2" w:rsidRDefault="005D1BD2" w:rsidP="005D1BD2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Мотивированное возражение государственного заказчика</w:t>
            </w:r>
          </w:p>
        </w:tc>
        <w:tc>
          <w:tcPr>
            <w:tcW w:w="727" w:type="pct"/>
            <w:vAlign w:val="center"/>
          </w:tcPr>
          <w:p w14:paraId="3287526D" w14:textId="22F4B0F6" w:rsidR="005D1BD2" w:rsidRPr="005D1BD2" w:rsidRDefault="005D1BD2" w:rsidP="005D1BD2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Заключение</w:t>
            </w:r>
            <w:r w:rsidRPr="005577DC">
              <w:rPr>
                <w:rFonts w:ascii="Times New Roman" w:hAnsi="Times New Roman" w:cs="Times New Roman"/>
              </w:rPr>
              <w:br/>
              <w:t xml:space="preserve">ФАС России </w:t>
            </w:r>
          </w:p>
        </w:tc>
      </w:tr>
      <w:tr w:rsidR="005D1BD2" w:rsidRPr="005577DC" w14:paraId="500521DC" w14:textId="31248F27" w:rsidTr="005D1BD2">
        <w:trPr>
          <w:trHeight w:val="203"/>
        </w:trPr>
        <w:tc>
          <w:tcPr>
            <w:tcW w:w="242" w:type="pct"/>
            <w:vAlign w:val="center"/>
          </w:tcPr>
          <w:p w14:paraId="5D0F0521" w14:textId="7293C13B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1</w:t>
            </w:r>
            <w:r w:rsidRPr="005577DC">
              <w:rPr>
                <w:rStyle w:val="af1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1748" w:type="pct"/>
            <w:vAlign w:val="center"/>
          </w:tcPr>
          <w:p w14:paraId="2444A106" w14:textId="022492F5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pct"/>
            <w:vAlign w:val="center"/>
          </w:tcPr>
          <w:p w14:paraId="77E23B71" w14:textId="168DC818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6" w:type="pct"/>
            <w:vAlign w:val="center"/>
          </w:tcPr>
          <w:p w14:paraId="3D0F5D34" w14:textId="77D43638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4" w:type="pct"/>
            <w:vAlign w:val="center"/>
          </w:tcPr>
          <w:p w14:paraId="1177772C" w14:textId="26B7CF29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7" w:type="pct"/>
            <w:vAlign w:val="center"/>
          </w:tcPr>
          <w:p w14:paraId="2F23A050" w14:textId="4DC26CA6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D1BD2" w:rsidRPr="005577DC" w14:paraId="2D5DB576" w14:textId="41466111" w:rsidTr="005D1BD2">
        <w:trPr>
          <w:trHeight w:val="20"/>
        </w:trPr>
        <w:tc>
          <w:tcPr>
            <w:tcW w:w="242" w:type="pct"/>
            <w:vAlign w:val="center"/>
          </w:tcPr>
          <w:p w14:paraId="58B2B604" w14:textId="41605678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748" w:type="pct"/>
            <w:vAlign w:val="center"/>
          </w:tcPr>
          <w:p w14:paraId="5AFDA6B8" w14:textId="64154ACF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Материальные затраты - всего</w:t>
            </w:r>
          </w:p>
        </w:tc>
        <w:tc>
          <w:tcPr>
            <w:tcW w:w="583" w:type="pct"/>
            <w:vAlign w:val="center"/>
          </w:tcPr>
          <w:p w14:paraId="0BCF4C7E" w14:textId="77991612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66907C63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2AB6440F" w14:textId="30090EFB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3566B368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0FBFD390" w14:textId="4A97E56E" w:rsidTr="005D1BD2">
        <w:trPr>
          <w:trHeight w:val="219"/>
        </w:trPr>
        <w:tc>
          <w:tcPr>
            <w:tcW w:w="242" w:type="pct"/>
            <w:vAlign w:val="center"/>
          </w:tcPr>
          <w:p w14:paraId="7F074AAD" w14:textId="77777777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vAlign w:val="center"/>
          </w:tcPr>
          <w:p w14:paraId="55C8D4BE" w14:textId="7F5A6F56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83" w:type="pct"/>
            <w:vAlign w:val="center"/>
          </w:tcPr>
          <w:p w14:paraId="69F906A4" w14:textId="18B821E5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49DAE0DB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1180A828" w14:textId="5000CD90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7607EE1C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18A23101" w14:textId="61940352" w:rsidTr="005D1BD2">
        <w:trPr>
          <w:trHeight w:val="20"/>
        </w:trPr>
        <w:tc>
          <w:tcPr>
            <w:tcW w:w="242" w:type="pct"/>
            <w:vAlign w:val="center"/>
          </w:tcPr>
          <w:p w14:paraId="4D23E44C" w14:textId="3C7E1749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1748" w:type="pct"/>
            <w:vAlign w:val="center"/>
          </w:tcPr>
          <w:p w14:paraId="74FA1F28" w14:textId="2FC667BB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приобретение сырья, материалов и вспомогательных материалов</w:t>
            </w:r>
          </w:p>
        </w:tc>
        <w:tc>
          <w:tcPr>
            <w:tcW w:w="583" w:type="pct"/>
            <w:vAlign w:val="center"/>
          </w:tcPr>
          <w:p w14:paraId="6530D93B" w14:textId="7042D1F3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795A16AD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1E0A9FD3" w14:textId="6CF11FB3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137A61DF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73EB2A43" w14:textId="151260BB" w:rsidTr="005D1BD2">
        <w:trPr>
          <w:trHeight w:val="20"/>
        </w:trPr>
        <w:tc>
          <w:tcPr>
            <w:tcW w:w="242" w:type="pct"/>
            <w:vAlign w:val="center"/>
          </w:tcPr>
          <w:p w14:paraId="50085F82" w14:textId="6986448D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748" w:type="pct"/>
            <w:vAlign w:val="center"/>
          </w:tcPr>
          <w:p w14:paraId="6C44D2F8" w14:textId="3C5F1B69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приобретение полуфабрикатов</w:t>
            </w:r>
          </w:p>
        </w:tc>
        <w:tc>
          <w:tcPr>
            <w:tcW w:w="583" w:type="pct"/>
            <w:vAlign w:val="center"/>
          </w:tcPr>
          <w:p w14:paraId="6A619ECE" w14:textId="39C5991A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7809F82C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3E162DE3" w14:textId="2F01EDBB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5C41E831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562633FC" w14:textId="40ED3FD8" w:rsidTr="005D1BD2">
        <w:trPr>
          <w:trHeight w:val="20"/>
        </w:trPr>
        <w:tc>
          <w:tcPr>
            <w:tcW w:w="242" w:type="pct"/>
            <w:vAlign w:val="center"/>
          </w:tcPr>
          <w:p w14:paraId="1FC15383" w14:textId="27AB60A4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748" w:type="pct"/>
            <w:vAlign w:val="center"/>
          </w:tcPr>
          <w:p w14:paraId="56AD9624" w14:textId="74A730B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возвратные отходы</w:t>
            </w:r>
          </w:p>
        </w:tc>
        <w:tc>
          <w:tcPr>
            <w:tcW w:w="583" w:type="pct"/>
            <w:vAlign w:val="center"/>
          </w:tcPr>
          <w:p w14:paraId="460A752C" w14:textId="52FD168B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79D9BF5B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1A3DF67F" w14:textId="318296A3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2423D395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31744EF3" w14:textId="50DC572F" w:rsidTr="005D1BD2">
        <w:trPr>
          <w:trHeight w:val="20"/>
        </w:trPr>
        <w:tc>
          <w:tcPr>
            <w:tcW w:w="242" w:type="pct"/>
            <w:vAlign w:val="center"/>
          </w:tcPr>
          <w:p w14:paraId="12A54030" w14:textId="4D04E513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748" w:type="pct"/>
            <w:vAlign w:val="center"/>
          </w:tcPr>
          <w:p w14:paraId="689C2BA8" w14:textId="1B94C39F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приобретение комплектующих изделий</w:t>
            </w:r>
          </w:p>
        </w:tc>
        <w:tc>
          <w:tcPr>
            <w:tcW w:w="583" w:type="pct"/>
            <w:vAlign w:val="center"/>
          </w:tcPr>
          <w:p w14:paraId="210584C3" w14:textId="6212B16E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56D62B53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6BC2F66B" w14:textId="318F0596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6ECE686E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3D1C1A46" w14:textId="79DE6A42" w:rsidTr="005D1BD2">
        <w:trPr>
          <w:trHeight w:val="439"/>
        </w:trPr>
        <w:tc>
          <w:tcPr>
            <w:tcW w:w="242" w:type="pct"/>
            <w:vAlign w:val="center"/>
          </w:tcPr>
          <w:p w14:paraId="56057F4B" w14:textId="35216C1A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748" w:type="pct"/>
            <w:vAlign w:val="center"/>
          </w:tcPr>
          <w:p w14:paraId="2BF130DF" w14:textId="6100198A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 xml:space="preserve">оплата работ и услуг сторонних организаций производственного характера </w:t>
            </w:r>
          </w:p>
        </w:tc>
        <w:tc>
          <w:tcPr>
            <w:tcW w:w="583" w:type="pct"/>
            <w:vAlign w:val="center"/>
          </w:tcPr>
          <w:p w14:paraId="36B28599" w14:textId="2E328878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16F3B4DE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79BC0516" w14:textId="7148F534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4B5A2702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44B3DC83" w14:textId="535BF63B" w:rsidTr="005D1BD2">
        <w:trPr>
          <w:trHeight w:val="220"/>
        </w:trPr>
        <w:tc>
          <w:tcPr>
            <w:tcW w:w="242" w:type="pct"/>
            <w:vAlign w:val="center"/>
          </w:tcPr>
          <w:p w14:paraId="7A28BDE0" w14:textId="5BE0B04D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lastRenderedPageBreak/>
              <w:t>0106</w:t>
            </w:r>
          </w:p>
        </w:tc>
        <w:tc>
          <w:tcPr>
            <w:tcW w:w="1748" w:type="pct"/>
            <w:vAlign w:val="center"/>
          </w:tcPr>
          <w:p w14:paraId="08094166" w14:textId="55D86CC3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транспортно-заготовительные затраты</w:t>
            </w:r>
          </w:p>
        </w:tc>
        <w:tc>
          <w:tcPr>
            <w:tcW w:w="583" w:type="pct"/>
            <w:vAlign w:val="center"/>
          </w:tcPr>
          <w:p w14:paraId="40CC32DE" w14:textId="1503B401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0D94297C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74C856B9" w14:textId="1E6E6E8F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34FB6F85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35DF0A0D" w14:textId="0E190AB2" w:rsidTr="005D1BD2">
        <w:trPr>
          <w:trHeight w:val="172"/>
        </w:trPr>
        <w:tc>
          <w:tcPr>
            <w:tcW w:w="242" w:type="pct"/>
            <w:vAlign w:val="center"/>
          </w:tcPr>
          <w:p w14:paraId="431F573F" w14:textId="6AD1592B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748" w:type="pct"/>
            <w:shd w:val="clear" w:color="000000" w:fill="FFFFFF"/>
            <w:vAlign w:val="center"/>
          </w:tcPr>
          <w:p w14:paraId="2462D492" w14:textId="3C61A643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топливо на технологические цели</w:t>
            </w:r>
            <w:r>
              <w:rPr>
                <w:rStyle w:val="af1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583" w:type="pct"/>
            <w:vAlign w:val="center"/>
          </w:tcPr>
          <w:p w14:paraId="4DDE84F3" w14:textId="5D6D2333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40031A1B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6C9F49CC" w14:textId="0808431B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5E05EAD7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0590F989" w14:textId="57CCECAB" w:rsidTr="005D1BD2">
        <w:trPr>
          <w:trHeight w:val="20"/>
        </w:trPr>
        <w:tc>
          <w:tcPr>
            <w:tcW w:w="242" w:type="pct"/>
            <w:vAlign w:val="center"/>
          </w:tcPr>
          <w:p w14:paraId="489160C6" w14:textId="2395B256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0108</w:t>
            </w:r>
          </w:p>
        </w:tc>
        <w:tc>
          <w:tcPr>
            <w:tcW w:w="1748" w:type="pct"/>
            <w:shd w:val="clear" w:color="000000" w:fill="FFFFFF"/>
            <w:vAlign w:val="center"/>
          </w:tcPr>
          <w:p w14:paraId="0C3A73C9" w14:textId="05871AEA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энергия на технологические цели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583" w:type="pct"/>
            <w:vAlign w:val="center"/>
          </w:tcPr>
          <w:p w14:paraId="613B3F1A" w14:textId="0A689F0D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6533099D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38F0B65E" w14:textId="520D5998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7542D121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31AB0BDD" w14:textId="7C5FAEBE" w:rsidTr="005D1BD2">
        <w:trPr>
          <w:trHeight w:val="255"/>
        </w:trPr>
        <w:tc>
          <w:tcPr>
            <w:tcW w:w="242" w:type="pct"/>
            <w:vAlign w:val="center"/>
          </w:tcPr>
          <w:p w14:paraId="25C1B7E4" w14:textId="127E2BCE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0109</w:t>
            </w:r>
          </w:p>
        </w:tc>
        <w:tc>
          <w:tcPr>
            <w:tcW w:w="1748" w:type="pct"/>
            <w:vAlign w:val="center"/>
          </w:tcPr>
          <w:p w14:paraId="13B8655F" w14:textId="33EB7EC4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тара и упаковка</w:t>
            </w:r>
          </w:p>
        </w:tc>
        <w:tc>
          <w:tcPr>
            <w:tcW w:w="583" w:type="pct"/>
            <w:vAlign w:val="center"/>
          </w:tcPr>
          <w:p w14:paraId="6CFBD983" w14:textId="283EE7EE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387BC71D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14D45AC6" w14:textId="7204AD5D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6EACF387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6666F692" w14:textId="77777777" w:rsidTr="005D1BD2">
        <w:trPr>
          <w:trHeight w:val="20"/>
        </w:trPr>
        <w:tc>
          <w:tcPr>
            <w:tcW w:w="242" w:type="pct"/>
            <w:vAlign w:val="center"/>
          </w:tcPr>
          <w:p w14:paraId="78594110" w14:textId="3FCD3E4B" w:rsidR="005D1BD2" w:rsidRPr="005577DC" w:rsidDel="00C73240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0110</w:t>
            </w:r>
          </w:p>
        </w:tc>
        <w:tc>
          <w:tcPr>
            <w:tcW w:w="1748" w:type="pct"/>
            <w:vAlign w:val="center"/>
          </w:tcPr>
          <w:p w14:paraId="1321E832" w14:textId="74B54D26" w:rsidR="005D1BD2" w:rsidRPr="005577DC" w:rsidDel="00C7324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затраты на изделия собственного производства</w:t>
            </w:r>
          </w:p>
        </w:tc>
        <w:tc>
          <w:tcPr>
            <w:tcW w:w="583" w:type="pct"/>
            <w:vAlign w:val="center"/>
          </w:tcPr>
          <w:p w14:paraId="16D57080" w14:textId="1224CFD0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1549AA08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460CABFA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6F2E8310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5AB4AFF8" w14:textId="3D339B82" w:rsidTr="005D1BD2">
        <w:trPr>
          <w:trHeight w:val="20"/>
        </w:trPr>
        <w:tc>
          <w:tcPr>
            <w:tcW w:w="242" w:type="pct"/>
            <w:vAlign w:val="center"/>
          </w:tcPr>
          <w:p w14:paraId="09F2DE07" w14:textId="2F160BCF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748" w:type="pct"/>
            <w:vAlign w:val="center"/>
          </w:tcPr>
          <w:p w14:paraId="453C639F" w14:textId="234BFBA9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Затраты на оплату труда - всего:</w:t>
            </w:r>
          </w:p>
        </w:tc>
        <w:tc>
          <w:tcPr>
            <w:tcW w:w="583" w:type="pct"/>
            <w:vAlign w:val="center"/>
          </w:tcPr>
          <w:p w14:paraId="37801B4D" w14:textId="598FBE4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33508CFF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48A41B36" w14:textId="7F9286F6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46F15E80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56CCC1D7" w14:textId="0DCA7893" w:rsidTr="005D1BD2">
        <w:trPr>
          <w:trHeight w:val="20"/>
        </w:trPr>
        <w:tc>
          <w:tcPr>
            <w:tcW w:w="242" w:type="pct"/>
            <w:vAlign w:val="center"/>
          </w:tcPr>
          <w:p w14:paraId="60CFB6A0" w14:textId="77777777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vAlign w:val="center"/>
          </w:tcPr>
          <w:p w14:paraId="1B9E09CB" w14:textId="135EDD7E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83" w:type="pct"/>
            <w:vAlign w:val="center"/>
          </w:tcPr>
          <w:p w14:paraId="763B6C09" w14:textId="25013122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424A882C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60AC8DE7" w14:textId="343DCF68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3C8B2BA9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00B30E69" w14:textId="784B2D20" w:rsidTr="00A65A8D">
        <w:trPr>
          <w:trHeight w:val="28"/>
        </w:trPr>
        <w:tc>
          <w:tcPr>
            <w:tcW w:w="242" w:type="pct"/>
            <w:vAlign w:val="center"/>
          </w:tcPr>
          <w:p w14:paraId="083536AA" w14:textId="350237BF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0201</w:t>
            </w:r>
          </w:p>
        </w:tc>
        <w:tc>
          <w:tcPr>
            <w:tcW w:w="1748" w:type="pct"/>
            <w:vAlign w:val="center"/>
          </w:tcPr>
          <w:p w14:paraId="7C7EDE43" w14:textId="46F8F2EE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основная заработная плата</w:t>
            </w:r>
          </w:p>
        </w:tc>
        <w:tc>
          <w:tcPr>
            <w:tcW w:w="583" w:type="pct"/>
            <w:vAlign w:val="center"/>
          </w:tcPr>
          <w:p w14:paraId="690E7B36" w14:textId="172BDD4A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5D069B4F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6B99A746" w14:textId="4056CD16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7F1631EE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006F6C24" w14:textId="1C1E5E17" w:rsidTr="005D1BD2">
        <w:trPr>
          <w:trHeight w:val="273"/>
        </w:trPr>
        <w:tc>
          <w:tcPr>
            <w:tcW w:w="242" w:type="pct"/>
            <w:vAlign w:val="center"/>
          </w:tcPr>
          <w:p w14:paraId="703C8DDC" w14:textId="31215A74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0202</w:t>
            </w:r>
          </w:p>
        </w:tc>
        <w:tc>
          <w:tcPr>
            <w:tcW w:w="1748" w:type="pct"/>
            <w:vAlign w:val="center"/>
          </w:tcPr>
          <w:p w14:paraId="5E1B2835" w14:textId="4344DC91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дополнительная заработная плата</w:t>
            </w:r>
          </w:p>
        </w:tc>
        <w:tc>
          <w:tcPr>
            <w:tcW w:w="583" w:type="pct"/>
            <w:vAlign w:val="center"/>
          </w:tcPr>
          <w:p w14:paraId="52523218" w14:textId="710F8532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2E481241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36589C42" w14:textId="61810921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70BA6EB5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22626178" w14:textId="7A7A915F" w:rsidTr="005D1BD2">
        <w:trPr>
          <w:trHeight w:val="223"/>
        </w:trPr>
        <w:tc>
          <w:tcPr>
            <w:tcW w:w="242" w:type="pct"/>
            <w:vAlign w:val="center"/>
          </w:tcPr>
          <w:p w14:paraId="4D946497" w14:textId="6797D33A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748" w:type="pct"/>
            <w:vAlign w:val="center"/>
          </w:tcPr>
          <w:p w14:paraId="50E3C195" w14:textId="61259C2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Страховые взносы на обязательное социальное страхование</w:t>
            </w:r>
          </w:p>
        </w:tc>
        <w:tc>
          <w:tcPr>
            <w:tcW w:w="583" w:type="pct"/>
            <w:vAlign w:val="center"/>
          </w:tcPr>
          <w:p w14:paraId="58AEA9FA" w14:textId="6F22F79A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423C2340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3FBBCADD" w14:textId="1DF1043C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21887146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61396481" w14:textId="529781BF" w:rsidTr="005D1BD2">
        <w:trPr>
          <w:trHeight w:val="20"/>
        </w:trPr>
        <w:tc>
          <w:tcPr>
            <w:tcW w:w="242" w:type="pct"/>
            <w:vAlign w:val="center"/>
          </w:tcPr>
          <w:p w14:paraId="334202A0" w14:textId="468F5606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748" w:type="pct"/>
            <w:vAlign w:val="center"/>
          </w:tcPr>
          <w:p w14:paraId="066B794A" w14:textId="29D1380B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Затраты на подготовку и освоение производства - всего:</w:t>
            </w:r>
          </w:p>
        </w:tc>
        <w:tc>
          <w:tcPr>
            <w:tcW w:w="583" w:type="pct"/>
            <w:vAlign w:val="center"/>
          </w:tcPr>
          <w:p w14:paraId="227534FD" w14:textId="2E117542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4A5F53C9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057E8177" w14:textId="18212399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42F35753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321A54A7" w14:textId="164D3E37" w:rsidTr="005D1BD2">
        <w:trPr>
          <w:trHeight w:val="173"/>
        </w:trPr>
        <w:tc>
          <w:tcPr>
            <w:tcW w:w="242" w:type="pct"/>
            <w:vAlign w:val="center"/>
          </w:tcPr>
          <w:p w14:paraId="71D1A47E" w14:textId="77777777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vAlign w:val="center"/>
          </w:tcPr>
          <w:p w14:paraId="12A06ABD" w14:textId="24FCF710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83" w:type="pct"/>
            <w:vAlign w:val="center"/>
          </w:tcPr>
          <w:p w14:paraId="3731946F" w14:textId="2D1F8343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0F372FE3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041844F6" w14:textId="461E307E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53802D18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3EAB61AC" w14:textId="5AAEE0DF" w:rsidTr="005D1BD2">
        <w:trPr>
          <w:trHeight w:val="138"/>
        </w:trPr>
        <w:tc>
          <w:tcPr>
            <w:tcW w:w="242" w:type="pct"/>
            <w:shd w:val="clear" w:color="auto" w:fill="auto"/>
            <w:vAlign w:val="center"/>
          </w:tcPr>
          <w:p w14:paraId="372E68DB" w14:textId="03E40AFC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748" w:type="pct"/>
            <w:vAlign w:val="center"/>
          </w:tcPr>
          <w:p w14:paraId="0A795967" w14:textId="5E86211D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пусковые затраты</w:t>
            </w:r>
          </w:p>
        </w:tc>
        <w:tc>
          <w:tcPr>
            <w:tcW w:w="583" w:type="pct"/>
            <w:vAlign w:val="center"/>
          </w:tcPr>
          <w:p w14:paraId="570AEDE6" w14:textId="451EF77D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2C2947EA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59557662" w14:textId="5334D056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26231045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53132663" w14:textId="487728B8" w:rsidTr="005D1BD2">
        <w:trPr>
          <w:trHeight w:val="436"/>
        </w:trPr>
        <w:tc>
          <w:tcPr>
            <w:tcW w:w="242" w:type="pct"/>
            <w:shd w:val="clear" w:color="auto" w:fill="auto"/>
            <w:vAlign w:val="center"/>
          </w:tcPr>
          <w:p w14:paraId="4FCED5AE" w14:textId="5AB13EE2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0402</w:t>
            </w:r>
          </w:p>
        </w:tc>
        <w:tc>
          <w:tcPr>
            <w:tcW w:w="1748" w:type="pct"/>
            <w:vAlign w:val="center"/>
          </w:tcPr>
          <w:p w14:paraId="4CE85804" w14:textId="5CC64CC6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 xml:space="preserve">затраты на подготовку и освоение новых видов продукции </w:t>
            </w:r>
          </w:p>
        </w:tc>
        <w:tc>
          <w:tcPr>
            <w:tcW w:w="583" w:type="pct"/>
            <w:vAlign w:val="center"/>
          </w:tcPr>
          <w:p w14:paraId="0121718B" w14:textId="1080B71D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32DB08E8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7B0D94D2" w14:textId="46B89939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22B593C6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77EB2293" w14:textId="303997A3" w:rsidTr="005D1BD2">
        <w:trPr>
          <w:trHeight w:val="20"/>
        </w:trPr>
        <w:tc>
          <w:tcPr>
            <w:tcW w:w="242" w:type="pct"/>
            <w:shd w:val="clear" w:color="auto" w:fill="auto"/>
            <w:vAlign w:val="center"/>
          </w:tcPr>
          <w:p w14:paraId="20B49123" w14:textId="0020F2A1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748" w:type="pct"/>
            <w:vAlign w:val="center"/>
          </w:tcPr>
          <w:p w14:paraId="4A30B824" w14:textId="1B960FA5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Затраты на специальную технологическую оснастку</w:t>
            </w:r>
          </w:p>
        </w:tc>
        <w:tc>
          <w:tcPr>
            <w:tcW w:w="583" w:type="pct"/>
            <w:vAlign w:val="center"/>
          </w:tcPr>
          <w:p w14:paraId="27AF74F0" w14:textId="7FFA2FAF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27D5A362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1125F315" w14:textId="17F18706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40A0BF36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0233B75B" w14:textId="089D1E5E" w:rsidTr="005D1BD2">
        <w:trPr>
          <w:trHeight w:val="20"/>
        </w:trPr>
        <w:tc>
          <w:tcPr>
            <w:tcW w:w="242" w:type="pct"/>
            <w:vAlign w:val="center"/>
          </w:tcPr>
          <w:p w14:paraId="129A5937" w14:textId="455FBE85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1748" w:type="pct"/>
            <w:vAlign w:val="center"/>
          </w:tcPr>
          <w:p w14:paraId="465D578A" w14:textId="0D06DB4D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Затраты на специальное оборудование для научных (экспериментальных) работ</w:t>
            </w:r>
            <w:r w:rsidRPr="005577DC">
              <w:rPr>
                <w:rStyle w:val="af1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583" w:type="pct"/>
            <w:vAlign w:val="center"/>
          </w:tcPr>
          <w:p w14:paraId="03168ED0" w14:textId="0E01E906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25CDD4A4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1371721E" w14:textId="49E9B4E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76EA3E81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4F598F02" w14:textId="2CC9047E" w:rsidTr="005D1BD2">
        <w:trPr>
          <w:trHeight w:val="20"/>
        </w:trPr>
        <w:tc>
          <w:tcPr>
            <w:tcW w:w="242" w:type="pct"/>
            <w:vAlign w:val="center"/>
          </w:tcPr>
          <w:p w14:paraId="0E83ED31" w14:textId="6EDD461A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748" w:type="pct"/>
            <w:vAlign w:val="center"/>
          </w:tcPr>
          <w:p w14:paraId="762F2FF6" w14:textId="2F7C4035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Специальные затраты</w:t>
            </w:r>
          </w:p>
        </w:tc>
        <w:tc>
          <w:tcPr>
            <w:tcW w:w="583" w:type="pct"/>
            <w:vAlign w:val="center"/>
          </w:tcPr>
          <w:p w14:paraId="1581FAB7" w14:textId="33996179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645FDA06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367C085C" w14:textId="66765320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03E3249B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51216D4B" w14:textId="366C8BC8" w:rsidTr="005D1BD2">
        <w:trPr>
          <w:trHeight w:val="20"/>
        </w:trPr>
        <w:tc>
          <w:tcPr>
            <w:tcW w:w="242" w:type="pct"/>
            <w:vAlign w:val="center"/>
          </w:tcPr>
          <w:p w14:paraId="39D0148C" w14:textId="3E7C3E9E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748" w:type="pct"/>
            <w:vAlign w:val="center"/>
          </w:tcPr>
          <w:p w14:paraId="7EB10A02" w14:textId="477258B9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Общепроизводственные затраты</w:t>
            </w:r>
          </w:p>
        </w:tc>
        <w:tc>
          <w:tcPr>
            <w:tcW w:w="583" w:type="pct"/>
            <w:vAlign w:val="center"/>
          </w:tcPr>
          <w:p w14:paraId="0CC10600" w14:textId="29B969D3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3691CF85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640FE718" w14:textId="4C3C0B7E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673D2E98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3A6A12A6" w14:textId="65901F61" w:rsidTr="005D1BD2">
        <w:trPr>
          <w:trHeight w:val="20"/>
        </w:trPr>
        <w:tc>
          <w:tcPr>
            <w:tcW w:w="242" w:type="pct"/>
            <w:vAlign w:val="center"/>
          </w:tcPr>
          <w:p w14:paraId="0A6AAD77" w14:textId="3F7B0273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0900</w:t>
            </w:r>
          </w:p>
        </w:tc>
        <w:tc>
          <w:tcPr>
            <w:tcW w:w="1748" w:type="pct"/>
            <w:vAlign w:val="center"/>
          </w:tcPr>
          <w:p w14:paraId="398D7231" w14:textId="2C1D88DC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Общехозяйственные затраты</w:t>
            </w:r>
          </w:p>
        </w:tc>
        <w:tc>
          <w:tcPr>
            <w:tcW w:w="583" w:type="pct"/>
            <w:vAlign w:val="center"/>
          </w:tcPr>
          <w:p w14:paraId="1A86E4F0" w14:textId="0BC32F6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3FE662A4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440978BF" w14:textId="12D2E6A1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51271B1B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45B5CDF6" w14:textId="77777777" w:rsidTr="005D1BD2">
        <w:trPr>
          <w:trHeight w:val="306"/>
        </w:trPr>
        <w:tc>
          <w:tcPr>
            <w:tcW w:w="242" w:type="pct"/>
            <w:vAlign w:val="center"/>
          </w:tcPr>
          <w:p w14:paraId="505FDE64" w14:textId="1A5808AF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lastRenderedPageBreak/>
              <w:t>1000</w:t>
            </w:r>
          </w:p>
        </w:tc>
        <w:tc>
          <w:tcPr>
            <w:tcW w:w="1748" w:type="pct"/>
            <w:vAlign w:val="center"/>
          </w:tcPr>
          <w:p w14:paraId="08E384DD" w14:textId="2C003278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Затраты на командировки</w:t>
            </w:r>
          </w:p>
        </w:tc>
        <w:tc>
          <w:tcPr>
            <w:tcW w:w="583" w:type="pct"/>
            <w:vAlign w:val="center"/>
          </w:tcPr>
          <w:p w14:paraId="1B6CC04B" w14:textId="0A324F2D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3619C4F4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15A597F7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0CC3919C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5BDA2558" w14:textId="4D0A848E" w:rsidTr="00A65A8D">
        <w:trPr>
          <w:trHeight w:val="227"/>
        </w:trPr>
        <w:tc>
          <w:tcPr>
            <w:tcW w:w="242" w:type="pct"/>
            <w:vAlign w:val="center"/>
          </w:tcPr>
          <w:p w14:paraId="125A4D4A" w14:textId="693E7946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748" w:type="pct"/>
            <w:vAlign w:val="center"/>
          </w:tcPr>
          <w:p w14:paraId="2D53C156" w14:textId="6D19C174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C81A60">
              <w:rPr>
                <w:rFonts w:ascii="Times New Roman" w:hAnsi="Times New Roman" w:cs="Times New Roman"/>
              </w:rPr>
              <w:t>Прочие прямые затраты</w:t>
            </w:r>
          </w:p>
        </w:tc>
        <w:tc>
          <w:tcPr>
            <w:tcW w:w="583" w:type="pct"/>
            <w:vAlign w:val="center"/>
          </w:tcPr>
          <w:p w14:paraId="300AB110" w14:textId="69B05183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62CD8BD2" w14:textId="77777777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253776ED" w14:textId="0462F13E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2F7F63BE" w14:textId="77777777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1C8FC1BE" w14:textId="77777777" w:rsidTr="005D1BD2">
        <w:trPr>
          <w:trHeight w:val="20"/>
        </w:trPr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75D89A92" w14:textId="08ABCCFE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48" w:type="pct"/>
            <w:tcBorders>
              <w:bottom w:val="single" w:sz="4" w:space="0" w:color="auto"/>
            </w:tcBorders>
            <w:vAlign w:val="center"/>
          </w:tcPr>
          <w:p w14:paraId="11AEC8FB" w14:textId="67550D49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C81A60">
              <w:rPr>
                <w:rFonts w:ascii="Times New Roman" w:hAnsi="Times New Roman" w:cs="Times New Roman"/>
              </w:rPr>
              <w:t>Затраты по работам (услугам), выполняемым (оказываемым) сторонними организациями</w:t>
            </w:r>
            <w:r w:rsidRPr="00C81A60">
              <w:rPr>
                <w:rStyle w:val="af1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7960F50F" w14:textId="63D7D70A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14:paraId="17A64347" w14:textId="77777777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bottom w:val="single" w:sz="4" w:space="0" w:color="auto"/>
            </w:tcBorders>
            <w:vAlign w:val="center"/>
          </w:tcPr>
          <w:p w14:paraId="606FB3F6" w14:textId="77777777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14:paraId="3857D4E9" w14:textId="77777777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66E5FFCC" w14:textId="448C035B" w:rsidTr="005D1BD2">
        <w:trPr>
          <w:trHeight w:val="25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8EDA" w14:textId="101F6A84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ACD6" w14:textId="401FF3B3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C81A60">
              <w:rPr>
                <w:rFonts w:ascii="Times New Roman" w:hAnsi="Times New Roman" w:cs="Times New Roman"/>
              </w:rPr>
              <w:t>Производственная себестоимость</w:t>
            </w:r>
          </w:p>
          <w:p w14:paraId="1A901651" w14:textId="3136C9D7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C81A60">
              <w:rPr>
                <w:rFonts w:ascii="Times New Roman" w:hAnsi="Times New Roman" w:cs="Times New Roman"/>
              </w:rPr>
              <w:t>(сумма строк 0100, 0200, 0300, 0400, 0500 – 1200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5CD4" w14:textId="37B857E3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3CAC" w14:textId="77777777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0E00" w14:textId="0279EF41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9F6F" w14:textId="77777777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621D0524" w14:textId="4ED1B66F" w:rsidTr="005D1BD2">
        <w:trPr>
          <w:trHeight w:val="20"/>
        </w:trPr>
        <w:tc>
          <w:tcPr>
            <w:tcW w:w="242" w:type="pct"/>
            <w:vAlign w:val="center"/>
          </w:tcPr>
          <w:p w14:paraId="2093213C" w14:textId="73045847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  <w:szCs w:val="22"/>
              </w:rPr>
              <w:t>1400</w:t>
            </w:r>
          </w:p>
        </w:tc>
        <w:tc>
          <w:tcPr>
            <w:tcW w:w="1748" w:type="pct"/>
            <w:vAlign w:val="center"/>
          </w:tcPr>
          <w:p w14:paraId="476EB265" w14:textId="6C71C0E1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C81A60">
              <w:rPr>
                <w:rFonts w:ascii="Times New Roman" w:hAnsi="Times New Roman" w:cs="Times New Roman"/>
                <w:szCs w:val="22"/>
              </w:rPr>
              <w:t>Коммерческие (внепроизводственные) затраты</w:t>
            </w:r>
          </w:p>
        </w:tc>
        <w:tc>
          <w:tcPr>
            <w:tcW w:w="583" w:type="pct"/>
            <w:vAlign w:val="center"/>
          </w:tcPr>
          <w:p w14:paraId="37BFCFD2" w14:textId="3235698F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25F921C3" w14:textId="77777777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54948E1E" w14:textId="0E1064D6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2B8EF47E" w14:textId="77777777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7D623315" w14:textId="77777777" w:rsidTr="005D1BD2">
        <w:trPr>
          <w:trHeight w:val="20"/>
        </w:trPr>
        <w:tc>
          <w:tcPr>
            <w:tcW w:w="242" w:type="pct"/>
            <w:vAlign w:val="center"/>
          </w:tcPr>
          <w:p w14:paraId="50D14C97" w14:textId="630164FB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  <w:szCs w:val="22"/>
              </w:rPr>
              <w:t>1500</w:t>
            </w:r>
          </w:p>
        </w:tc>
        <w:tc>
          <w:tcPr>
            <w:tcW w:w="1748" w:type="pct"/>
            <w:vAlign w:val="center"/>
          </w:tcPr>
          <w:p w14:paraId="694F740F" w14:textId="1D13CAB9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C81A60">
              <w:rPr>
                <w:rFonts w:ascii="Times New Roman" w:hAnsi="Times New Roman" w:cs="Times New Roman"/>
                <w:szCs w:val="22"/>
              </w:rPr>
              <w:t>Проценты по кредитам</w:t>
            </w:r>
            <w:r w:rsidRPr="00C81A60">
              <w:rPr>
                <w:rStyle w:val="af1"/>
                <w:rFonts w:ascii="Times New Roman" w:hAnsi="Times New Roman" w:cs="Times New Roman"/>
                <w:szCs w:val="22"/>
              </w:rPr>
              <w:footnoteReference w:id="7"/>
            </w:r>
          </w:p>
        </w:tc>
        <w:tc>
          <w:tcPr>
            <w:tcW w:w="583" w:type="pct"/>
            <w:vAlign w:val="center"/>
          </w:tcPr>
          <w:p w14:paraId="11F6CA0F" w14:textId="7E51A0A9" w:rsidR="005D1BD2" w:rsidRPr="00C81A60" w:rsidRDefault="005D1BD2" w:rsidP="00C81A60">
            <w:pPr>
              <w:pStyle w:val="ConsPlusNonformat"/>
              <w:spacing w:line="228" w:lineRule="auto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826" w:type="pct"/>
            <w:vAlign w:val="center"/>
          </w:tcPr>
          <w:p w14:paraId="43B24BA2" w14:textId="1C8D8249" w:rsidR="005D1BD2" w:rsidRPr="00C81A60" w:rsidRDefault="005D1BD2" w:rsidP="00C81A60">
            <w:pPr>
              <w:pStyle w:val="ConsPlusNonformat"/>
              <w:spacing w:line="228" w:lineRule="auto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874" w:type="pct"/>
            <w:vAlign w:val="center"/>
          </w:tcPr>
          <w:p w14:paraId="2A0C69CF" w14:textId="7BCBECFA" w:rsidR="005D1BD2" w:rsidRPr="00C81A60" w:rsidRDefault="005D1BD2" w:rsidP="00C81A60">
            <w:pPr>
              <w:pStyle w:val="ConsPlusNonformat"/>
              <w:spacing w:line="228" w:lineRule="auto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727" w:type="pct"/>
            <w:vAlign w:val="center"/>
          </w:tcPr>
          <w:p w14:paraId="3943E984" w14:textId="594F3771" w:rsidR="005D1BD2" w:rsidRPr="00C81A60" w:rsidRDefault="005D1BD2" w:rsidP="00C81A60">
            <w:pPr>
              <w:pStyle w:val="ConsPlusNonformat"/>
              <w:spacing w:line="228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5D1BD2" w:rsidRPr="005577DC" w14:paraId="1314882B" w14:textId="77777777" w:rsidTr="005D1BD2">
        <w:trPr>
          <w:trHeight w:val="20"/>
        </w:trPr>
        <w:tc>
          <w:tcPr>
            <w:tcW w:w="242" w:type="pct"/>
            <w:vAlign w:val="center"/>
          </w:tcPr>
          <w:p w14:paraId="03D660E9" w14:textId="5DC6BF80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  <w:szCs w:val="22"/>
              </w:rPr>
              <w:t>1600</w:t>
            </w:r>
          </w:p>
        </w:tc>
        <w:tc>
          <w:tcPr>
            <w:tcW w:w="1748" w:type="pct"/>
            <w:vAlign w:val="center"/>
          </w:tcPr>
          <w:p w14:paraId="7633EF39" w14:textId="192AAF28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C81A60">
              <w:rPr>
                <w:rFonts w:ascii="Times New Roman" w:hAnsi="Times New Roman" w:cs="Times New Roman"/>
                <w:szCs w:val="22"/>
              </w:rPr>
              <w:t>Административно-управленческие расходы</w:t>
            </w:r>
            <w:r w:rsidRPr="00C81A60">
              <w:rPr>
                <w:rStyle w:val="af1"/>
                <w:rFonts w:ascii="Times New Roman" w:hAnsi="Times New Roman" w:cs="Times New Roman"/>
                <w:szCs w:val="22"/>
              </w:rPr>
              <w:footnoteReference w:id="8"/>
            </w:r>
          </w:p>
        </w:tc>
        <w:tc>
          <w:tcPr>
            <w:tcW w:w="583" w:type="pct"/>
            <w:vAlign w:val="center"/>
          </w:tcPr>
          <w:p w14:paraId="196E1FC7" w14:textId="77777777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30C5CBFE" w14:textId="77777777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2F2F99AE" w14:textId="77777777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502769D9" w14:textId="77777777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280D56E3" w14:textId="560BC55C" w:rsidTr="00A65A8D">
        <w:trPr>
          <w:trHeight w:val="300"/>
        </w:trPr>
        <w:tc>
          <w:tcPr>
            <w:tcW w:w="242" w:type="pct"/>
            <w:vAlign w:val="center"/>
          </w:tcPr>
          <w:p w14:paraId="0E5B13AB" w14:textId="21D9C7F6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  <w:szCs w:val="22"/>
              </w:rPr>
              <w:t>1700</w:t>
            </w:r>
          </w:p>
        </w:tc>
        <w:tc>
          <w:tcPr>
            <w:tcW w:w="1748" w:type="pct"/>
            <w:vAlign w:val="center"/>
          </w:tcPr>
          <w:p w14:paraId="501BA99D" w14:textId="0BCC2E27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C81A60">
              <w:rPr>
                <w:rFonts w:ascii="Times New Roman" w:hAnsi="Times New Roman" w:cs="Times New Roman"/>
              </w:rPr>
              <w:t>Себестоимость продукции</w:t>
            </w:r>
          </w:p>
          <w:p w14:paraId="570E3593" w14:textId="63E46B6A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C81A60">
              <w:rPr>
                <w:rFonts w:ascii="Times New Roman" w:hAnsi="Times New Roman" w:cs="Times New Roman"/>
              </w:rPr>
              <w:t>(сумма строк 1300, 1400, 1500</w:t>
            </w:r>
            <w:r w:rsidRPr="00C81A60">
              <w:rPr>
                <w:rFonts w:ascii="Times New Roman" w:hAnsi="Times New Roman" w:cs="Times New Roman"/>
                <w:vertAlign w:val="superscript"/>
              </w:rPr>
              <w:t>7</w:t>
            </w:r>
            <w:r w:rsidRPr="00C81A60">
              <w:rPr>
                <w:rFonts w:ascii="Times New Roman" w:hAnsi="Times New Roman" w:cs="Times New Roman"/>
              </w:rPr>
              <w:t>, 1600)</w:t>
            </w:r>
          </w:p>
        </w:tc>
        <w:tc>
          <w:tcPr>
            <w:tcW w:w="583" w:type="pct"/>
            <w:vAlign w:val="center"/>
          </w:tcPr>
          <w:p w14:paraId="09FCCD55" w14:textId="3D8F1F36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122AD962" w14:textId="77777777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425DEB01" w14:textId="6190FC45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7536570C" w14:textId="77777777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A65A8D" w:rsidRPr="005577DC" w14:paraId="303708A6" w14:textId="77777777" w:rsidTr="00881BCC">
        <w:trPr>
          <w:trHeight w:val="20"/>
        </w:trPr>
        <w:tc>
          <w:tcPr>
            <w:tcW w:w="242" w:type="pct"/>
            <w:vAlign w:val="center"/>
          </w:tcPr>
          <w:p w14:paraId="58E03BCB" w14:textId="77777777" w:rsidR="00A65A8D" w:rsidRPr="005577DC" w:rsidRDefault="00A65A8D" w:rsidP="00A65A8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8" w:type="pct"/>
          </w:tcPr>
          <w:p w14:paraId="2D62C1B3" w14:textId="1F2C3449" w:rsidR="00A65A8D" w:rsidRPr="005577DC" w:rsidRDefault="00A65A8D" w:rsidP="00A65A8D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A65A8D">
              <w:rPr>
                <w:rFonts w:ascii="Times New Roman" w:hAnsi="Times New Roman" w:cs="Times New Roman"/>
              </w:rPr>
              <w:t xml:space="preserve">   в том числе:</w:t>
            </w:r>
          </w:p>
        </w:tc>
        <w:tc>
          <w:tcPr>
            <w:tcW w:w="583" w:type="pct"/>
            <w:vAlign w:val="center"/>
          </w:tcPr>
          <w:p w14:paraId="40ADB988" w14:textId="77777777" w:rsidR="00A65A8D" w:rsidRPr="005577DC" w:rsidRDefault="00A65A8D" w:rsidP="00A65A8D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63B37783" w14:textId="77777777" w:rsidR="00A65A8D" w:rsidRPr="005577DC" w:rsidRDefault="00A65A8D" w:rsidP="00A65A8D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76FCC603" w14:textId="77777777" w:rsidR="00A65A8D" w:rsidRPr="005577DC" w:rsidRDefault="00A65A8D" w:rsidP="00A65A8D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5A4550BB" w14:textId="77777777" w:rsidR="00A65A8D" w:rsidRPr="005577DC" w:rsidRDefault="00A65A8D" w:rsidP="00A65A8D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A65A8D" w:rsidRPr="005577DC" w14:paraId="33C43532" w14:textId="77777777" w:rsidTr="00881BCC">
        <w:trPr>
          <w:trHeight w:val="20"/>
        </w:trPr>
        <w:tc>
          <w:tcPr>
            <w:tcW w:w="242" w:type="pct"/>
            <w:vAlign w:val="center"/>
          </w:tcPr>
          <w:p w14:paraId="4A53A5AA" w14:textId="77777777" w:rsidR="00A65A8D" w:rsidRPr="005577DC" w:rsidRDefault="00A65A8D" w:rsidP="00A65A8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8" w:type="pct"/>
          </w:tcPr>
          <w:p w14:paraId="0607510A" w14:textId="7DDEAA16" w:rsidR="00A65A8D" w:rsidRPr="005577DC" w:rsidRDefault="00A65A8D" w:rsidP="00A65A8D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A65A8D">
              <w:rPr>
                <w:rFonts w:ascii="Times New Roman" w:hAnsi="Times New Roman" w:cs="Times New Roman"/>
              </w:rPr>
              <w:t xml:space="preserve">   привнесенные затраты</w:t>
            </w:r>
          </w:p>
        </w:tc>
        <w:tc>
          <w:tcPr>
            <w:tcW w:w="583" w:type="pct"/>
            <w:vAlign w:val="center"/>
          </w:tcPr>
          <w:p w14:paraId="61BC9DC9" w14:textId="77777777" w:rsidR="00A65A8D" w:rsidRPr="005577DC" w:rsidRDefault="00A65A8D" w:rsidP="00A65A8D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1BFE07DB" w14:textId="77777777" w:rsidR="00A65A8D" w:rsidRPr="005577DC" w:rsidRDefault="00A65A8D" w:rsidP="00A65A8D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7B801C3F" w14:textId="77777777" w:rsidR="00A65A8D" w:rsidRPr="005577DC" w:rsidRDefault="00A65A8D" w:rsidP="00A65A8D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7CC885DC" w14:textId="77777777" w:rsidR="00A65A8D" w:rsidRPr="005577DC" w:rsidRDefault="00A65A8D" w:rsidP="00A65A8D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A65A8D" w:rsidRPr="005577DC" w14:paraId="49F8D9BC" w14:textId="77777777" w:rsidTr="00881BCC">
        <w:trPr>
          <w:trHeight w:val="20"/>
        </w:trPr>
        <w:tc>
          <w:tcPr>
            <w:tcW w:w="242" w:type="pct"/>
            <w:vAlign w:val="center"/>
          </w:tcPr>
          <w:p w14:paraId="093984C7" w14:textId="77777777" w:rsidR="00A65A8D" w:rsidRPr="005577DC" w:rsidRDefault="00A65A8D" w:rsidP="00A65A8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8" w:type="pct"/>
          </w:tcPr>
          <w:p w14:paraId="7EA76FF3" w14:textId="622FF877" w:rsidR="00A65A8D" w:rsidRPr="005577DC" w:rsidRDefault="00A65A8D" w:rsidP="00A65A8D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A65A8D">
              <w:rPr>
                <w:rFonts w:ascii="Times New Roman" w:hAnsi="Times New Roman" w:cs="Times New Roman"/>
              </w:rPr>
              <w:t xml:space="preserve">   собственные затраты</w:t>
            </w:r>
          </w:p>
        </w:tc>
        <w:tc>
          <w:tcPr>
            <w:tcW w:w="583" w:type="pct"/>
            <w:vAlign w:val="center"/>
          </w:tcPr>
          <w:p w14:paraId="787EBD2D" w14:textId="77777777" w:rsidR="00A65A8D" w:rsidRPr="005577DC" w:rsidRDefault="00A65A8D" w:rsidP="00A65A8D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312C69F3" w14:textId="77777777" w:rsidR="00A65A8D" w:rsidRPr="005577DC" w:rsidRDefault="00A65A8D" w:rsidP="00A65A8D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0FE959D6" w14:textId="77777777" w:rsidR="00A65A8D" w:rsidRPr="005577DC" w:rsidRDefault="00A65A8D" w:rsidP="00A65A8D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06280FF5" w14:textId="77777777" w:rsidR="00A65A8D" w:rsidRPr="005577DC" w:rsidRDefault="00A65A8D" w:rsidP="00A65A8D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7A80432D" w14:textId="22DE3D6D" w:rsidTr="00A65A8D">
        <w:trPr>
          <w:trHeight w:val="200"/>
        </w:trPr>
        <w:tc>
          <w:tcPr>
            <w:tcW w:w="242" w:type="pct"/>
            <w:vAlign w:val="center"/>
          </w:tcPr>
          <w:p w14:paraId="22CB0DEB" w14:textId="2CB31C6D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  <w:szCs w:val="22"/>
              </w:rPr>
              <w:t>1800</w:t>
            </w:r>
          </w:p>
        </w:tc>
        <w:tc>
          <w:tcPr>
            <w:tcW w:w="1748" w:type="pct"/>
            <w:vAlign w:val="center"/>
          </w:tcPr>
          <w:p w14:paraId="62E1C6D6" w14:textId="35AD70EF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Прибыль</w:t>
            </w:r>
          </w:p>
        </w:tc>
        <w:tc>
          <w:tcPr>
            <w:tcW w:w="583" w:type="pct"/>
            <w:vAlign w:val="center"/>
          </w:tcPr>
          <w:p w14:paraId="354F9232" w14:textId="2E40B87D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5077557B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48A84588" w14:textId="10E230D0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3162090B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0ADAAF15" w14:textId="3F4CDCF7" w:rsidTr="00A65A8D">
        <w:trPr>
          <w:trHeight w:val="348"/>
        </w:trPr>
        <w:tc>
          <w:tcPr>
            <w:tcW w:w="242" w:type="pct"/>
            <w:vAlign w:val="center"/>
          </w:tcPr>
          <w:p w14:paraId="259E0E35" w14:textId="0074DB15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  <w:szCs w:val="22"/>
              </w:rPr>
              <w:t>1900</w:t>
            </w:r>
          </w:p>
        </w:tc>
        <w:tc>
          <w:tcPr>
            <w:tcW w:w="1748" w:type="pct"/>
            <w:vAlign w:val="center"/>
          </w:tcPr>
          <w:p w14:paraId="6747C7B1" w14:textId="2CE42402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 xml:space="preserve">Цена продукции (без НДС) </w:t>
            </w:r>
          </w:p>
          <w:p w14:paraId="3B93E0A5" w14:textId="0DA267A2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(сумма строк 1700, 1800)</w:t>
            </w:r>
          </w:p>
        </w:tc>
        <w:tc>
          <w:tcPr>
            <w:tcW w:w="583" w:type="pct"/>
            <w:vAlign w:val="center"/>
          </w:tcPr>
          <w:p w14:paraId="1D608560" w14:textId="021772D0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4EF99052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1AE97FDB" w14:textId="0D173930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711797DF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4C71578A" w14:textId="77A7C528" w:rsidTr="00A65A8D">
        <w:trPr>
          <w:trHeight w:val="244"/>
        </w:trPr>
        <w:tc>
          <w:tcPr>
            <w:tcW w:w="242" w:type="pct"/>
            <w:vAlign w:val="center"/>
          </w:tcPr>
          <w:p w14:paraId="027B66CA" w14:textId="3EF38FCF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vAlign w:val="center"/>
          </w:tcPr>
          <w:p w14:paraId="532302A9" w14:textId="07F9BE60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 xml:space="preserve">Трудоемкость </w:t>
            </w:r>
            <w:r>
              <w:rPr>
                <w:rFonts w:ascii="Times New Roman" w:hAnsi="Times New Roman" w:cs="Times New Roman"/>
              </w:rPr>
              <w:t>(_________________</w:t>
            </w:r>
            <w:r w:rsidRPr="005577DC">
              <w:rPr>
                <w:rStyle w:val="af1"/>
                <w:rFonts w:ascii="Times New Roman" w:hAnsi="Times New Roman" w:cs="Times New Roman"/>
              </w:rPr>
              <w:footnoteReference w:id="9"/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3" w:type="pct"/>
            <w:vAlign w:val="center"/>
          </w:tcPr>
          <w:p w14:paraId="432248BC" w14:textId="7C54F134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62D13598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154D2AD8" w14:textId="5722883B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3D8CA109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96"/>
        <w:gridCol w:w="9795"/>
      </w:tblGrid>
      <w:tr w:rsidR="005577DC" w:rsidRPr="005577DC" w14:paraId="41D102B2" w14:textId="77777777" w:rsidTr="00C81A60">
        <w:trPr>
          <w:trHeight w:val="20"/>
        </w:trPr>
        <w:tc>
          <w:tcPr>
            <w:tcW w:w="479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A7E5B1" w14:textId="77777777" w:rsidR="00677CC5" w:rsidRPr="005577DC" w:rsidRDefault="00677CC5" w:rsidP="00EC0CF2">
            <w:pPr>
              <w:pStyle w:val="ConsPlusNonformat"/>
              <w:ind w:hanging="11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2" w:name="P777"/>
            <w:bookmarkStart w:id="3" w:name="P778"/>
            <w:bookmarkEnd w:id="2"/>
            <w:bookmarkEnd w:id="3"/>
          </w:p>
          <w:p w14:paraId="658BC5C9" w14:textId="77777777" w:rsidR="00E82E10" w:rsidRPr="005577DC" w:rsidRDefault="00E82E10" w:rsidP="00EC0CF2">
            <w:pPr>
              <w:pStyle w:val="ConsPlusNonformat"/>
              <w:ind w:hanging="11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577DC">
              <w:rPr>
                <w:rFonts w:ascii="Times New Roman" w:hAnsi="Times New Roman" w:cs="Times New Roman"/>
                <w:sz w:val="28"/>
                <w:szCs w:val="24"/>
              </w:rPr>
              <w:t>Обоснование позиции ФАС России:</w:t>
            </w:r>
          </w:p>
        </w:tc>
        <w:tc>
          <w:tcPr>
            <w:tcW w:w="97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E2F90C1" w14:textId="77777777" w:rsidR="00E82E10" w:rsidRPr="005577DC" w:rsidRDefault="00E82E10" w:rsidP="00EC0C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577DC" w:rsidRPr="005577DC" w14:paraId="30E8C542" w14:textId="77777777" w:rsidTr="00C81A60">
        <w:trPr>
          <w:trHeight w:val="20"/>
        </w:trPr>
        <w:tc>
          <w:tcPr>
            <w:tcW w:w="47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A61448E" w14:textId="77777777" w:rsidR="00E82E10" w:rsidRPr="005577DC" w:rsidRDefault="00E82E10" w:rsidP="00EC0C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795" w:type="dxa"/>
            <w:tcBorders>
              <w:left w:val="single" w:sz="4" w:space="0" w:color="FFFFFF"/>
              <w:right w:val="single" w:sz="4" w:space="0" w:color="FFFFFF"/>
            </w:tcBorders>
          </w:tcPr>
          <w:p w14:paraId="508F9F8D" w14:textId="77777777" w:rsidR="00E82E10" w:rsidRPr="005577DC" w:rsidRDefault="00E82E10" w:rsidP="00EC0C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3F85876A" w14:textId="359ED7C8" w:rsidR="008579B2" w:rsidRPr="005577DC" w:rsidRDefault="008579B2" w:rsidP="008579B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577DC">
        <w:rPr>
          <w:rFonts w:ascii="Times New Roman" w:hAnsi="Times New Roman" w:cs="Times New Roman"/>
          <w:i/>
          <w:sz w:val="28"/>
          <w:szCs w:val="24"/>
        </w:rPr>
        <w:lastRenderedPageBreak/>
        <w:t xml:space="preserve">В случае использования метода индексации базовой цены или метода индексации по статьям </w:t>
      </w:r>
      <w:r w:rsidR="00A65A8D">
        <w:rPr>
          <w:rFonts w:ascii="Times New Roman" w:hAnsi="Times New Roman" w:cs="Times New Roman"/>
          <w:i/>
          <w:sz w:val="28"/>
          <w:szCs w:val="24"/>
        </w:rPr>
        <w:t xml:space="preserve">базовых </w:t>
      </w:r>
      <w:r w:rsidRPr="005577DC">
        <w:rPr>
          <w:rFonts w:ascii="Times New Roman" w:hAnsi="Times New Roman" w:cs="Times New Roman"/>
          <w:i/>
          <w:sz w:val="28"/>
          <w:szCs w:val="24"/>
        </w:rPr>
        <w:t>затрат необходимо привести вывод о правильности расчета значения прогнозной цены продукции на основе данных о ее базовой цене и значениях индексов.</w:t>
      </w:r>
    </w:p>
    <w:p w14:paraId="48EFA57E" w14:textId="77777777" w:rsidR="00EB623A" w:rsidRPr="005577DC" w:rsidRDefault="00EB623A" w:rsidP="00841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60DF535" w14:textId="5F9F1036" w:rsidR="00FC2BC0" w:rsidRPr="005577DC" w:rsidRDefault="00FC2BC0" w:rsidP="00523D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7DC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523D22" w:rsidRPr="005577DC">
        <w:rPr>
          <w:rFonts w:ascii="Times New Roman" w:hAnsi="Times New Roman" w:cs="Times New Roman"/>
          <w:b/>
          <w:sz w:val="28"/>
          <w:szCs w:val="28"/>
        </w:rPr>
        <w:t>Прогнозная цена продукции</w:t>
      </w:r>
      <w:r w:rsidR="002833B8" w:rsidRPr="005577DC">
        <w:rPr>
          <w:rFonts w:ascii="Times New Roman" w:hAnsi="Times New Roman" w:cs="Times New Roman"/>
          <w:b/>
          <w:sz w:val="28"/>
          <w:szCs w:val="28"/>
        </w:rPr>
        <w:t>:</w:t>
      </w:r>
    </w:p>
    <w:p w14:paraId="341873AF" w14:textId="77777777" w:rsidR="00BA2107" w:rsidRPr="005577DC" w:rsidRDefault="00BA2107" w:rsidP="00523D22">
      <w:pPr>
        <w:pStyle w:val="ConsPlusNonformat"/>
        <w:jc w:val="both"/>
        <w:rPr>
          <w:rFonts w:ascii="Times New Roman" w:hAnsi="Times New Roman" w:cs="Times New Roman"/>
          <w:b/>
          <w:sz w:val="16"/>
          <w:szCs w:val="28"/>
        </w:rPr>
      </w:pPr>
    </w:p>
    <w:p w14:paraId="4784902B" w14:textId="439BAD98" w:rsidR="00AB77D8" w:rsidRDefault="00AB77D8" w:rsidP="00734B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77DC">
        <w:rPr>
          <w:rFonts w:ascii="Times New Roman" w:hAnsi="Times New Roman" w:cs="Times New Roman"/>
          <w:sz w:val="24"/>
          <w:szCs w:val="24"/>
        </w:rPr>
        <w:t>Таблица 2</w:t>
      </w:r>
    </w:p>
    <w:p w14:paraId="1A540C24" w14:textId="25628CD5" w:rsidR="005D1BD2" w:rsidRPr="005577DC" w:rsidRDefault="005D1BD2" w:rsidP="00734B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Style w:val="af2"/>
        <w:tblW w:w="14680" w:type="dxa"/>
        <w:tblLayout w:type="fixed"/>
        <w:tblLook w:val="04A0" w:firstRow="1" w:lastRow="0" w:firstColumn="1" w:lastColumn="0" w:noHBand="0" w:noVBand="1"/>
      </w:tblPr>
      <w:tblGrid>
        <w:gridCol w:w="3397"/>
        <w:gridCol w:w="2552"/>
        <w:gridCol w:w="3118"/>
        <w:gridCol w:w="3232"/>
        <w:gridCol w:w="2381"/>
      </w:tblGrid>
      <w:tr w:rsidR="005577DC" w:rsidRPr="005577DC" w14:paraId="69E19D9F" w14:textId="77777777" w:rsidTr="00034A17">
        <w:trPr>
          <w:trHeight w:val="1114"/>
        </w:trPr>
        <w:tc>
          <w:tcPr>
            <w:tcW w:w="3397" w:type="dxa"/>
            <w:vAlign w:val="center"/>
          </w:tcPr>
          <w:p w14:paraId="1B96EA06" w14:textId="77777777" w:rsidR="002833B8" w:rsidRPr="005577DC" w:rsidRDefault="002833B8" w:rsidP="002833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79CA014" w14:textId="2D3EEAF1" w:rsidR="002833B8" w:rsidRPr="005577DC" w:rsidRDefault="002833B8" w:rsidP="005D1B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о </w:t>
            </w:r>
            <w:r w:rsidR="00917E8F" w:rsidRPr="005577DC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</w:p>
        </w:tc>
        <w:tc>
          <w:tcPr>
            <w:tcW w:w="3118" w:type="dxa"/>
            <w:vAlign w:val="center"/>
          </w:tcPr>
          <w:p w14:paraId="1EB5E613" w14:textId="4D2CFC28" w:rsidR="002833B8" w:rsidRPr="005577DC" w:rsidRDefault="00917E8F" w:rsidP="00AD46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="00AD46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>отраслевого органа</w:t>
            </w:r>
          </w:p>
        </w:tc>
        <w:tc>
          <w:tcPr>
            <w:tcW w:w="3232" w:type="dxa"/>
            <w:vAlign w:val="center"/>
          </w:tcPr>
          <w:p w14:paraId="43483354" w14:textId="103EB83B" w:rsidR="00917E8F" w:rsidRPr="005577DC" w:rsidRDefault="002833B8" w:rsidP="005D1B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>Мотивированное возражение государственного заказчика</w:t>
            </w:r>
          </w:p>
        </w:tc>
        <w:tc>
          <w:tcPr>
            <w:tcW w:w="2381" w:type="dxa"/>
            <w:vAlign w:val="center"/>
          </w:tcPr>
          <w:p w14:paraId="43E601D8" w14:textId="79F48911" w:rsidR="00917E8F" w:rsidRPr="005577DC" w:rsidRDefault="002833B8" w:rsidP="005D1B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5577DC">
              <w:rPr>
                <w:rFonts w:ascii="Times New Roman" w:hAnsi="Times New Roman" w:cs="Times New Roman"/>
                <w:sz w:val="24"/>
                <w:szCs w:val="24"/>
              </w:rPr>
              <w:br/>
              <w:t>ФАС России</w:t>
            </w:r>
          </w:p>
        </w:tc>
      </w:tr>
      <w:tr w:rsidR="005577DC" w:rsidRPr="005577DC" w14:paraId="3F073222" w14:textId="77777777" w:rsidTr="00034A17">
        <w:trPr>
          <w:trHeight w:val="20"/>
        </w:trPr>
        <w:tc>
          <w:tcPr>
            <w:tcW w:w="3397" w:type="dxa"/>
            <w:vAlign w:val="center"/>
          </w:tcPr>
          <w:p w14:paraId="00D3A84D" w14:textId="77777777" w:rsidR="002833B8" w:rsidRPr="005577DC" w:rsidRDefault="002833B8" w:rsidP="00734B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52EC406D" w14:textId="77777777" w:rsidR="002833B8" w:rsidRPr="005577DC" w:rsidRDefault="002833B8" w:rsidP="00734B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4C70871D" w14:textId="77777777" w:rsidR="002833B8" w:rsidRPr="005577DC" w:rsidRDefault="002833B8" w:rsidP="00734B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2" w:type="dxa"/>
            <w:vAlign w:val="center"/>
          </w:tcPr>
          <w:p w14:paraId="13FC4FF6" w14:textId="77777777" w:rsidR="002833B8" w:rsidRPr="005577DC" w:rsidRDefault="002833B8" w:rsidP="00734B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vAlign w:val="center"/>
          </w:tcPr>
          <w:p w14:paraId="51943D79" w14:textId="77777777" w:rsidR="002833B8" w:rsidRPr="005577DC" w:rsidRDefault="002833B8" w:rsidP="00734B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33B8" w:rsidRPr="005577DC" w14:paraId="63D4FBA9" w14:textId="77777777" w:rsidTr="00034A17">
        <w:trPr>
          <w:trHeight w:val="1403"/>
        </w:trPr>
        <w:tc>
          <w:tcPr>
            <w:tcW w:w="3397" w:type="dxa"/>
            <w:vAlign w:val="center"/>
          </w:tcPr>
          <w:p w14:paraId="121B20C4" w14:textId="004818DC" w:rsidR="002833B8" w:rsidRPr="005577DC" w:rsidRDefault="002833B8" w:rsidP="003756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 xml:space="preserve">Прогнозная цена продукции (сумма значений по строке </w:t>
            </w:r>
            <w:r w:rsidR="00881437" w:rsidRPr="00557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5680" w:rsidRPr="005577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1437" w:rsidRPr="005577DC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 xml:space="preserve">Таблицы 1 для всех лет, </w:t>
            </w:r>
            <w:r w:rsidR="00917E8F" w:rsidRPr="005577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>в которых осуществляется производство продукции)</w:t>
            </w:r>
          </w:p>
        </w:tc>
        <w:tc>
          <w:tcPr>
            <w:tcW w:w="2552" w:type="dxa"/>
            <w:vAlign w:val="center"/>
          </w:tcPr>
          <w:p w14:paraId="35C4AD96" w14:textId="77777777" w:rsidR="002833B8" w:rsidRPr="005577DC" w:rsidRDefault="002833B8" w:rsidP="002833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54417AD" w14:textId="77777777" w:rsidR="002833B8" w:rsidRPr="005577DC" w:rsidRDefault="002833B8" w:rsidP="002833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304D2CED" w14:textId="77777777" w:rsidR="002833B8" w:rsidRPr="005577DC" w:rsidRDefault="002833B8" w:rsidP="002833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BC15B37" w14:textId="77777777" w:rsidR="002833B8" w:rsidRPr="005577DC" w:rsidRDefault="002833B8" w:rsidP="002833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EE64F8" w14:textId="77777777" w:rsidR="00375680" w:rsidRPr="005577DC" w:rsidRDefault="00375680" w:rsidP="00841B1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5167CE" w14:textId="30F6A4B3" w:rsidR="00E93A64" w:rsidRPr="005577DC" w:rsidRDefault="00E93A64" w:rsidP="00841B1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7DC">
        <w:rPr>
          <w:rFonts w:ascii="Times New Roman" w:hAnsi="Times New Roman" w:cs="Times New Roman"/>
          <w:b/>
          <w:sz w:val="28"/>
          <w:szCs w:val="28"/>
        </w:rPr>
        <w:t>2.</w:t>
      </w:r>
      <w:r w:rsidR="00FC2BC0" w:rsidRPr="005577DC">
        <w:rPr>
          <w:rFonts w:ascii="Times New Roman" w:hAnsi="Times New Roman" w:cs="Times New Roman"/>
          <w:b/>
          <w:sz w:val="28"/>
          <w:szCs w:val="28"/>
        </w:rPr>
        <w:t>3</w:t>
      </w:r>
      <w:r w:rsidRPr="005577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7742" w:rsidRPr="005577DC">
        <w:rPr>
          <w:rFonts w:ascii="Times New Roman" w:hAnsi="Times New Roman" w:cs="Times New Roman"/>
          <w:b/>
          <w:sz w:val="28"/>
          <w:szCs w:val="28"/>
        </w:rPr>
        <w:t>В</w:t>
      </w:r>
      <w:r w:rsidRPr="005577DC">
        <w:rPr>
          <w:rFonts w:ascii="Times New Roman" w:hAnsi="Times New Roman" w:cs="Times New Roman"/>
          <w:b/>
          <w:sz w:val="28"/>
          <w:szCs w:val="28"/>
        </w:rPr>
        <w:t>ид цены на продукцию</w:t>
      </w:r>
    </w:p>
    <w:p w14:paraId="58CA4F82" w14:textId="77777777" w:rsidR="00E93A64" w:rsidRPr="005577DC" w:rsidRDefault="00E93A64" w:rsidP="00841B1E">
      <w:pPr>
        <w:pStyle w:val="ConsPlusNonformat"/>
        <w:jc w:val="both"/>
        <w:rPr>
          <w:rFonts w:ascii="Times New Roman" w:hAnsi="Times New Roman" w:cs="Times New Roman"/>
          <w:b/>
          <w:sz w:val="16"/>
          <w:szCs w:val="28"/>
        </w:rPr>
      </w:pPr>
    </w:p>
    <w:p w14:paraId="65F260A5" w14:textId="01192226" w:rsidR="00E93A64" w:rsidRPr="005577DC" w:rsidRDefault="00E93A64" w:rsidP="007645A3">
      <w:pPr>
        <w:pStyle w:val="ConsPlusNonformat"/>
        <w:ind w:firstLine="8364"/>
        <w:jc w:val="right"/>
        <w:rPr>
          <w:rFonts w:ascii="Times New Roman" w:hAnsi="Times New Roman" w:cs="Times New Roman"/>
          <w:sz w:val="24"/>
          <w:szCs w:val="24"/>
        </w:rPr>
      </w:pPr>
      <w:r w:rsidRPr="005577D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B77D8" w:rsidRPr="005577DC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f2"/>
        <w:tblW w:w="14679" w:type="dxa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3686"/>
        <w:gridCol w:w="4223"/>
        <w:gridCol w:w="2097"/>
      </w:tblGrid>
      <w:tr w:rsidR="005577DC" w:rsidRPr="005577DC" w14:paraId="187CE464" w14:textId="77777777" w:rsidTr="00034A17">
        <w:trPr>
          <w:trHeight w:val="1147"/>
        </w:trPr>
        <w:tc>
          <w:tcPr>
            <w:tcW w:w="1413" w:type="dxa"/>
            <w:vAlign w:val="center"/>
          </w:tcPr>
          <w:p w14:paraId="4E6BEB75" w14:textId="77777777" w:rsidR="002833B8" w:rsidRPr="005577DC" w:rsidRDefault="002833B8" w:rsidP="00E93A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D34D0A1" w14:textId="55676DED" w:rsidR="002833B8" w:rsidRPr="005577DC" w:rsidRDefault="002833B8" w:rsidP="001C54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>Предложено потенциальным поставщиком</w:t>
            </w:r>
          </w:p>
        </w:tc>
        <w:tc>
          <w:tcPr>
            <w:tcW w:w="3686" w:type="dxa"/>
            <w:vAlign w:val="center"/>
          </w:tcPr>
          <w:p w14:paraId="54545F8F" w14:textId="6DEA74F0" w:rsidR="002833B8" w:rsidRPr="005577DC" w:rsidRDefault="002833B8" w:rsidP="00F65D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>Заключение отраслевого органа</w:t>
            </w:r>
          </w:p>
        </w:tc>
        <w:tc>
          <w:tcPr>
            <w:tcW w:w="4223" w:type="dxa"/>
            <w:vAlign w:val="center"/>
          </w:tcPr>
          <w:p w14:paraId="6E491040" w14:textId="00597EC6" w:rsidR="002833B8" w:rsidRPr="005577DC" w:rsidRDefault="002833B8" w:rsidP="00351B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>Мотивированное возражение государственного заказчика</w:t>
            </w:r>
          </w:p>
        </w:tc>
        <w:tc>
          <w:tcPr>
            <w:tcW w:w="2097" w:type="dxa"/>
            <w:vAlign w:val="center"/>
          </w:tcPr>
          <w:p w14:paraId="115C2ED2" w14:textId="5616AD39" w:rsidR="002833B8" w:rsidRPr="005577DC" w:rsidRDefault="002833B8" w:rsidP="00E93A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5577DC">
              <w:rPr>
                <w:rFonts w:ascii="Times New Roman" w:hAnsi="Times New Roman" w:cs="Times New Roman"/>
                <w:sz w:val="24"/>
                <w:szCs w:val="24"/>
              </w:rPr>
              <w:br/>
              <w:t>ФАС России</w:t>
            </w:r>
          </w:p>
        </w:tc>
      </w:tr>
      <w:tr w:rsidR="005577DC" w:rsidRPr="005577DC" w14:paraId="0DE9434B" w14:textId="77777777" w:rsidTr="00034A17">
        <w:tc>
          <w:tcPr>
            <w:tcW w:w="1413" w:type="dxa"/>
            <w:vAlign w:val="center"/>
          </w:tcPr>
          <w:p w14:paraId="21DB576E" w14:textId="48C753DC" w:rsidR="00FC2BC0" w:rsidRPr="005577DC" w:rsidRDefault="00FC2BC0" w:rsidP="00E93A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76B5DD77" w14:textId="21E900EE" w:rsidR="00FC2BC0" w:rsidRPr="005577DC" w:rsidRDefault="00FC2BC0" w:rsidP="00E93A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6961A11F" w14:textId="1ADCBB60" w:rsidR="00FC2BC0" w:rsidRPr="005577DC" w:rsidRDefault="00FC2BC0" w:rsidP="00FC2B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3" w:type="dxa"/>
            <w:vAlign w:val="center"/>
          </w:tcPr>
          <w:p w14:paraId="6E9EFD28" w14:textId="0D2F9424" w:rsidR="00FC2BC0" w:rsidRPr="005577DC" w:rsidRDefault="00FC2BC0" w:rsidP="00FC2B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7" w:type="dxa"/>
            <w:vAlign w:val="center"/>
          </w:tcPr>
          <w:p w14:paraId="64723F0A" w14:textId="7552D6D2" w:rsidR="00FC2BC0" w:rsidRPr="005577DC" w:rsidRDefault="00FC2BC0" w:rsidP="008D68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2BC0" w:rsidRPr="005577DC" w14:paraId="0EF18E54" w14:textId="2A23CF0C" w:rsidTr="00034A17">
        <w:trPr>
          <w:trHeight w:val="815"/>
        </w:trPr>
        <w:tc>
          <w:tcPr>
            <w:tcW w:w="1413" w:type="dxa"/>
            <w:vAlign w:val="center"/>
          </w:tcPr>
          <w:p w14:paraId="0330F01C" w14:textId="25331794" w:rsidR="00FC2BC0" w:rsidRPr="005577DC" w:rsidRDefault="00FC2BC0" w:rsidP="001C549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 xml:space="preserve">Вид цены </w:t>
            </w:r>
          </w:p>
        </w:tc>
        <w:tc>
          <w:tcPr>
            <w:tcW w:w="3260" w:type="dxa"/>
            <w:vAlign w:val="center"/>
          </w:tcPr>
          <w:p w14:paraId="07780CA9" w14:textId="77777777" w:rsidR="00FC2BC0" w:rsidRPr="005577DC" w:rsidRDefault="00FC2BC0" w:rsidP="00841B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A31BE75" w14:textId="77777777" w:rsidR="00FC2BC0" w:rsidRPr="005577DC" w:rsidRDefault="00FC2BC0" w:rsidP="00841B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14:paraId="419D4641" w14:textId="77777777" w:rsidR="00FC2BC0" w:rsidRPr="005577DC" w:rsidRDefault="00FC2BC0" w:rsidP="00841B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3ACADA19" w14:textId="77777777" w:rsidR="00FC2BC0" w:rsidRPr="005577DC" w:rsidRDefault="00FC2BC0" w:rsidP="00841B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728B9C" w14:textId="77777777" w:rsidR="00E93A64" w:rsidRPr="005577DC" w:rsidRDefault="00E93A64" w:rsidP="00841B1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D94895" w14:textId="77777777" w:rsidR="000C461F" w:rsidRPr="005577DC" w:rsidRDefault="000C461F" w:rsidP="00841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B58576A" w14:textId="77777777" w:rsidR="003A2C2B" w:rsidRPr="005577DC" w:rsidRDefault="003A2C2B" w:rsidP="00841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0C272D1" w14:textId="274B6C91" w:rsidR="00841B1E" w:rsidRPr="005577DC" w:rsidRDefault="00EB3B4A" w:rsidP="00841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77DC"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="00841B1E" w:rsidRPr="005577DC">
        <w:rPr>
          <w:rFonts w:ascii="Times New Roman" w:hAnsi="Times New Roman" w:cs="Times New Roman"/>
          <w:sz w:val="28"/>
          <w:szCs w:val="28"/>
        </w:rPr>
        <w:t xml:space="preserve"> </w:t>
      </w:r>
      <w:r w:rsidRPr="005577DC">
        <w:rPr>
          <w:rFonts w:ascii="Times New Roman" w:hAnsi="Times New Roman" w:cs="Times New Roman"/>
          <w:sz w:val="28"/>
          <w:szCs w:val="28"/>
        </w:rPr>
        <w:t xml:space="preserve">ФАС России  </w:t>
      </w:r>
      <w:r w:rsidR="005573F3" w:rsidRPr="005577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3622" w:rsidRPr="005577DC">
        <w:rPr>
          <w:rFonts w:ascii="Times New Roman" w:hAnsi="Times New Roman" w:cs="Times New Roman"/>
          <w:sz w:val="28"/>
          <w:szCs w:val="28"/>
        </w:rPr>
        <w:t xml:space="preserve">   </w:t>
      </w:r>
      <w:r w:rsidR="005573F3" w:rsidRPr="005577DC">
        <w:rPr>
          <w:rFonts w:ascii="Times New Roman" w:hAnsi="Times New Roman" w:cs="Times New Roman"/>
          <w:sz w:val="28"/>
          <w:szCs w:val="28"/>
        </w:rPr>
        <w:t xml:space="preserve">  </w:t>
      </w:r>
      <w:r w:rsidR="00841B1E" w:rsidRPr="005577DC">
        <w:rPr>
          <w:rFonts w:ascii="Times New Roman" w:hAnsi="Times New Roman" w:cs="Times New Roman"/>
          <w:sz w:val="28"/>
          <w:szCs w:val="28"/>
        </w:rPr>
        <w:t>_________</w:t>
      </w:r>
      <w:r w:rsidR="005573F3" w:rsidRPr="005577DC">
        <w:rPr>
          <w:rFonts w:ascii="Times New Roman" w:hAnsi="Times New Roman" w:cs="Times New Roman"/>
          <w:sz w:val="28"/>
          <w:szCs w:val="28"/>
        </w:rPr>
        <w:t>_________</w:t>
      </w:r>
      <w:r w:rsidR="00841B1E" w:rsidRPr="005577DC">
        <w:rPr>
          <w:rFonts w:ascii="Times New Roman" w:hAnsi="Times New Roman" w:cs="Times New Roman"/>
          <w:sz w:val="28"/>
          <w:szCs w:val="28"/>
        </w:rPr>
        <w:t xml:space="preserve">___ </w:t>
      </w:r>
      <w:r w:rsidR="005573F3" w:rsidRPr="005577DC">
        <w:rPr>
          <w:rFonts w:ascii="Times New Roman" w:hAnsi="Times New Roman" w:cs="Times New Roman"/>
          <w:sz w:val="28"/>
          <w:szCs w:val="28"/>
        </w:rPr>
        <w:t xml:space="preserve">                  __________</w:t>
      </w:r>
      <w:r w:rsidR="00841B1E" w:rsidRPr="005577DC">
        <w:rPr>
          <w:rFonts w:ascii="Times New Roman" w:hAnsi="Times New Roman" w:cs="Times New Roman"/>
          <w:sz w:val="28"/>
          <w:szCs w:val="28"/>
        </w:rPr>
        <w:t>____________________</w:t>
      </w:r>
    </w:p>
    <w:p w14:paraId="4EBB8AF9" w14:textId="01AD49EC" w:rsidR="00523D22" w:rsidRPr="005577DC" w:rsidRDefault="005573F3" w:rsidP="00841B1E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77D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  <w:r w:rsidRPr="005577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3E1D" w:rsidRPr="005577D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577DC">
        <w:rPr>
          <w:rFonts w:ascii="Times New Roman" w:hAnsi="Times New Roman" w:cs="Times New Roman"/>
          <w:sz w:val="28"/>
          <w:szCs w:val="28"/>
        </w:rPr>
        <w:t xml:space="preserve"> </w:t>
      </w:r>
      <w:r w:rsidR="009973BF" w:rsidRPr="005577DC">
        <w:rPr>
          <w:rFonts w:ascii="Times New Roman" w:hAnsi="Times New Roman" w:cs="Times New Roman"/>
          <w:sz w:val="28"/>
          <w:szCs w:val="28"/>
        </w:rPr>
        <w:t xml:space="preserve">    </w:t>
      </w:r>
      <w:r w:rsidRPr="005577DC">
        <w:rPr>
          <w:rFonts w:ascii="Times New Roman" w:hAnsi="Times New Roman" w:cs="Times New Roman"/>
          <w:sz w:val="28"/>
          <w:szCs w:val="28"/>
        </w:rPr>
        <w:t xml:space="preserve"> </w:t>
      </w:r>
      <w:r w:rsidR="00841B1E" w:rsidRPr="005577D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841B1E" w:rsidRPr="005577DC">
        <w:rPr>
          <w:rFonts w:ascii="Times New Roman" w:hAnsi="Times New Roman" w:cs="Times New Roman"/>
          <w:i/>
          <w:sz w:val="28"/>
          <w:szCs w:val="28"/>
        </w:rPr>
        <w:t>подпись)</w:t>
      </w:r>
      <w:r w:rsidR="00841B1E" w:rsidRPr="005577D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841B1E" w:rsidRPr="005577D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66F53" w:rsidRPr="005577DC">
        <w:rPr>
          <w:rFonts w:ascii="Times New Roman" w:hAnsi="Times New Roman" w:cs="Times New Roman"/>
          <w:sz w:val="28"/>
          <w:szCs w:val="28"/>
        </w:rPr>
        <w:t xml:space="preserve"> </w:t>
      </w:r>
      <w:r w:rsidRPr="005577D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41B1E" w:rsidRPr="005577DC">
        <w:rPr>
          <w:rFonts w:ascii="Times New Roman" w:hAnsi="Times New Roman" w:cs="Times New Roman"/>
          <w:i/>
          <w:sz w:val="28"/>
          <w:szCs w:val="28"/>
        </w:rPr>
        <w:t>(Ф.И.О.)</w:t>
      </w:r>
    </w:p>
    <w:p w14:paraId="5CB8C889" w14:textId="77777777" w:rsidR="00EB0FB9" w:rsidRPr="005577DC" w:rsidRDefault="00EB0FB9" w:rsidP="002833B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E5D8279" w14:textId="77777777" w:rsidR="007B7684" w:rsidRPr="005577DC" w:rsidRDefault="007B7684" w:rsidP="007B7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77DC">
        <w:rPr>
          <w:rFonts w:ascii="Times New Roman" w:hAnsi="Times New Roman" w:cs="Times New Roman"/>
          <w:sz w:val="24"/>
          <w:szCs w:val="24"/>
        </w:rPr>
        <w:t>Используемые сокращения и их расшифровка:</w:t>
      </w:r>
    </w:p>
    <w:p w14:paraId="24632A8F" w14:textId="77777777" w:rsidR="007B7684" w:rsidRPr="005577DC" w:rsidRDefault="007B7684" w:rsidP="007B7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B9897D" w14:textId="6425087E" w:rsidR="00791C6A" w:rsidRPr="005577DC" w:rsidRDefault="00791C6A" w:rsidP="007B76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7DC">
        <w:rPr>
          <w:rFonts w:ascii="Times New Roman" w:hAnsi="Times New Roman" w:cs="Times New Roman"/>
          <w:sz w:val="24"/>
          <w:szCs w:val="24"/>
        </w:rPr>
        <w:t>ОКП – Общероссийский классификатор продукции;</w:t>
      </w:r>
    </w:p>
    <w:p w14:paraId="0B64782F" w14:textId="77777777" w:rsidR="007B7684" w:rsidRPr="005577DC" w:rsidRDefault="007B7684" w:rsidP="007B76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7DC">
        <w:rPr>
          <w:rFonts w:ascii="Times New Roman" w:hAnsi="Times New Roman" w:cs="Times New Roman"/>
          <w:sz w:val="24"/>
          <w:szCs w:val="24"/>
        </w:rPr>
        <w:t>ОКПД2 – Общероссийский классификатор продукции по видам экономической деятельности;</w:t>
      </w:r>
    </w:p>
    <w:p w14:paraId="07FEEE23" w14:textId="636AB2DD" w:rsidR="007B7684" w:rsidRPr="005577DC" w:rsidRDefault="007B7684" w:rsidP="007B76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7DC">
        <w:rPr>
          <w:rFonts w:ascii="Times New Roman" w:hAnsi="Times New Roman" w:cs="Times New Roman"/>
          <w:sz w:val="24"/>
          <w:szCs w:val="24"/>
        </w:rPr>
        <w:t xml:space="preserve">ЕКПС – </w:t>
      </w:r>
      <w:r w:rsidRPr="005577DC">
        <w:rPr>
          <w:rFonts w:ascii="Times New Roman" w:hAnsi="Times New Roman" w:cs="Times New Roman"/>
          <w:sz w:val="24"/>
        </w:rPr>
        <w:t>Единый кодификатор предметов снабжения для федеральных государственных нужд;</w:t>
      </w:r>
    </w:p>
    <w:p w14:paraId="0CCB0718" w14:textId="6A53EFE4" w:rsidR="004F764B" w:rsidRPr="005577DC" w:rsidRDefault="004F764B" w:rsidP="007B768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577DC">
        <w:rPr>
          <w:rFonts w:ascii="Times New Roman" w:hAnsi="Times New Roman" w:cs="Times New Roman"/>
          <w:sz w:val="24"/>
          <w:szCs w:val="24"/>
        </w:rPr>
        <w:t>ФНН – федеральный номенклатурный номер предмета снабжения;</w:t>
      </w:r>
    </w:p>
    <w:p w14:paraId="28635A73" w14:textId="77777777" w:rsidR="007B7684" w:rsidRPr="005577DC" w:rsidRDefault="007B7684" w:rsidP="007B768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577DC">
        <w:rPr>
          <w:rFonts w:ascii="Times New Roman" w:hAnsi="Times New Roman" w:cs="Times New Roman"/>
          <w:sz w:val="24"/>
          <w:szCs w:val="24"/>
        </w:rPr>
        <w:t>ТУ – технические условия;</w:t>
      </w:r>
    </w:p>
    <w:p w14:paraId="0691AA2C" w14:textId="77777777" w:rsidR="007B7684" w:rsidRPr="005577DC" w:rsidRDefault="007B7684" w:rsidP="007B768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577DC">
        <w:rPr>
          <w:rFonts w:ascii="Times New Roman" w:hAnsi="Times New Roman" w:cs="Times New Roman"/>
          <w:sz w:val="24"/>
          <w:szCs w:val="24"/>
        </w:rPr>
        <w:t>ТЗ – техническое задание;</w:t>
      </w:r>
    </w:p>
    <w:p w14:paraId="1D3A1CE6" w14:textId="77777777" w:rsidR="007B7684" w:rsidRPr="005577DC" w:rsidRDefault="007B7684" w:rsidP="007B768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577DC">
        <w:rPr>
          <w:rFonts w:ascii="Times New Roman" w:hAnsi="Times New Roman" w:cs="Times New Roman"/>
          <w:sz w:val="24"/>
          <w:szCs w:val="24"/>
        </w:rPr>
        <w:t>КД – конструкторская документация;</w:t>
      </w:r>
    </w:p>
    <w:p w14:paraId="3A0C7200" w14:textId="77777777" w:rsidR="007B7684" w:rsidRPr="005577DC" w:rsidRDefault="007B7684" w:rsidP="007B768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577DC">
        <w:rPr>
          <w:rFonts w:ascii="Times New Roman" w:hAnsi="Times New Roman" w:cs="Times New Roman"/>
          <w:sz w:val="24"/>
          <w:szCs w:val="24"/>
        </w:rPr>
        <w:t>ИНН – идентификационный номер налогоплательщика;</w:t>
      </w:r>
    </w:p>
    <w:p w14:paraId="434B1312" w14:textId="2BBB33FF" w:rsidR="00EB3B4A" w:rsidRPr="005577DC" w:rsidRDefault="007B7684" w:rsidP="007B7684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577DC">
        <w:rPr>
          <w:rFonts w:ascii="Times New Roman" w:hAnsi="Times New Roman" w:cs="Times New Roman"/>
          <w:sz w:val="24"/>
          <w:szCs w:val="24"/>
        </w:rPr>
        <w:t>НДС – налог на добавленную стоимость.</w:t>
      </w:r>
      <w:r w:rsidR="00523D22" w:rsidRPr="005577DC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sectPr w:rsidR="00EB3B4A" w:rsidRPr="005577DC" w:rsidSect="00560E13">
      <w:headerReference w:type="default" r:id="rId8"/>
      <w:headerReference w:type="first" r:id="rId9"/>
      <w:footnotePr>
        <w:numStart w:val="2"/>
      </w:footnotePr>
      <w:pgSz w:w="16838" w:h="11905" w:orient="landscape"/>
      <w:pgMar w:top="993" w:right="1103" w:bottom="709" w:left="1134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61D87" w14:textId="77777777" w:rsidR="00FD3C71" w:rsidRDefault="00FD3C71" w:rsidP="00BF2C2B">
      <w:pPr>
        <w:spacing w:after="0" w:line="240" w:lineRule="auto"/>
      </w:pPr>
      <w:r>
        <w:separator/>
      </w:r>
    </w:p>
  </w:endnote>
  <w:endnote w:type="continuationSeparator" w:id="0">
    <w:p w14:paraId="219362BC" w14:textId="77777777" w:rsidR="00FD3C71" w:rsidRDefault="00FD3C71" w:rsidP="00BF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C3A11" w14:textId="77777777" w:rsidR="00FD3C71" w:rsidRDefault="00FD3C71" w:rsidP="00BF2C2B">
      <w:pPr>
        <w:spacing w:after="0" w:line="240" w:lineRule="auto"/>
      </w:pPr>
      <w:r>
        <w:separator/>
      </w:r>
    </w:p>
  </w:footnote>
  <w:footnote w:type="continuationSeparator" w:id="0">
    <w:p w14:paraId="77CE8B16" w14:textId="77777777" w:rsidR="00FD3C71" w:rsidRDefault="00FD3C71" w:rsidP="00BF2C2B">
      <w:pPr>
        <w:spacing w:after="0" w:line="240" w:lineRule="auto"/>
      </w:pPr>
      <w:r>
        <w:continuationSeparator/>
      </w:r>
    </w:p>
  </w:footnote>
  <w:footnote w:id="1">
    <w:p w14:paraId="41019F76" w14:textId="3A8AB331" w:rsidR="00FF68F5" w:rsidRPr="005577DC" w:rsidRDefault="00FF68F5" w:rsidP="00A65A8D">
      <w:pPr>
        <w:pStyle w:val="af"/>
        <w:tabs>
          <w:tab w:val="left" w:pos="851"/>
        </w:tabs>
        <w:spacing w:line="233" w:lineRule="auto"/>
        <w:ind w:firstLine="709"/>
        <w:jc w:val="both"/>
        <w:rPr>
          <w:rFonts w:ascii="Times New Roman" w:hAnsi="Times New Roman" w:cs="Times New Roman"/>
        </w:rPr>
      </w:pPr>
      <w:r w:rsidRPr="005577DC">
        <w:rPr>
          <w:rStyle w:val="af1"/>
          <w:rFonts w:ascii="Times New Roman" w:hAnsi="Times New Roman" w:cs="Times New Roman"/>
        </w:rPr>
        <w:t>1</w:t>
      </w:r>
      <w:r w:rsidRPr="005577DC">
        <w:rPr>
          <w:rFonts w:ascii="Times New Roman" w:hAnsi="Times New Roman" w:cs="Times New Roman"/>
        </w:rPr>
        <w:t xml:space="preserve"> </w:t>
      </w:r>
      <w:r w:rsidR="005503C9" w:rsidRPr="005577DC">
        <w:rPr>
          <w:rFonts w:ascii="Times New Roman" w:hAnsi="Times New Roman" w:cs="Times New Roman"/>
        </w:rPr>
        <w:t xml:space="preserve">В соответствии с пунктом 93 Положения о государственном регулировании цен на продукцию, поставляемую по государственному оборонному заказу, утвержденного постановлением Правительства Российской Федерации от </w:t>
      </w:r>
      <w:r w:rsidR="00F16238" w:rsidRPr="005577DC">
        <w:rPr>
          <w:rFonts w:ascii="Times New Roman" w:hAnsi="Times New Roman" w:cs="Times New Roman"/>
        </w:rPr>
        <w:t>2 декабря</w:t>
      </w:r>
      <w:r w:rsidR="005503C9" w:rsidRPr="005577DC">
        <w:rPr>
          <w:rFonts w:ascii="Times New Roman" w:hAnsi="Times New Roman" w:cs="Times New Roman"/>
        </w:rPr>
        <w:t xml:space="preserve"> </w:t>
      </w:r>
      <w:r w:rsidR="000A3B5B" w:rsidRPr="005577DC">
        <w:rPr>
          <w:rFonts w:ascii="Times New Roman" w:hAnsi="Times New Roman" w:cs="Times New Roman"/>
        </w:rPr>
        <w:t>2017 г</w:t>
      </w:r>
      <w:r w:rsidR="008B4B2A" w:rsidRPr="005577DC">
        <w:rPr>
          <w:rFonts w:ascii="Times New Roman" w:hAnsi="Times New Roman" w:cs="Times New Roman"/>
        </w:rPr>
        <w:t>ода</w:t>
      </w:r>
      <w:r w:rsidR="000A3B5B" w:rsidRPr="005577DC">
        <w:rPr>
          <w:rFonts w:ascii="Times New Roman" w:hAnsi="Times New Roman" w:cs="Times New Roman"/>
        </w:rPr>
        <w:t xml:space="preserve"> № </w:t>
      </w:r>
      <w:r w:rsidR="00F16238" w:rsidRPr="005577DC">
        <w:rPr>
          <w:rFonts w:ascii="Times New Roman" w:hAnsi="Times New Roman" w:cs="Times New Roman"/>
        </w:rPr>
        <w:t>1465</w:t>
      </w:r>
      <w:r w:rsidR="005503C9" w:rsidRPr="005577DC">
        <w:rPr>
          <w:rFonts w:ascii="Times New Roman" w:hAnsi="Times New Roman" w:cs="Times New Roman"/>
        </w:rPr>
        <w:t>.</w:t>
      </w:r>
    </w:p>
  </w:footnote>
  <w:footnote w:id="2">
    <w:p w14:paraId="529B87FA" w14:textId="1530E806" w:rsidR="005503C9" w:rsidRPr="00C81A60" w:rsidRDefault="005503C9" w:rsidP="00A65A8D">
      <w:pPr>
        <w:pStyle w:val="af"/>
        <w:spacing w:line="233" w:lineRule="auto"/>
        <w:ind w:firstLine="709"/>
        <w:jc w:val="both"/>
      </w:pPr>
      <w:r w:rsidRPr="005577DC">
        <w:rPr>
          <w:rStyle w:val="af1"/>
          <w:rFonts w:ascii="Times New Roman" w:hAnsi="Times New Roman" w:cs="Times New Roman"/>
        </w:rPr>
        <w:footnoteRef/>
      </w:r>
      <w:r w:rsidRPr="005577DC">
        <w:rPr>
          <w:rFonts w:ascii="Times New Roman" w:hAnsi="Times New Roman" w:cs="Times New Roman"/>
        </w:rPr>
        <w:t xml:space="preserve"> Для продукции, технологический цикл производства которой превышает один год, необходимо указать данные о затратах отдельно по годам, начиная с года начала </w:t>
      </w:r>
      <w:r w:rsidRPr="00C81A60">
        <w:rPr>
          <w:rFonts w:ascii="Times New Roman" w:hAnsi="Times New Roman" w:cs="Times New Roman"/>
        </w:rPr>
        <w:t>производства (учета затрат), с указанием итоговой суммы.</w:t>
      </w:r>
    </w:p>
  </w:footnote>
  <w:footnote w:id="3">
    <w:p w14:paraId="5A5C53E6" w14:textId="5A97DF77" w:rsidR="005D1BD2" w:rsidRPr="005D1BD2" w:rsidRDefault="005D1BD2" w:rsidP="00A65A8D">
      <w:pPr>
        <w:pStyle w:val="af"/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D1BD2">
        <w:rPr>
          <w:rStyle w:val="af1"/>
          <w:rFonts w:ascii="Times New Roman" w:hAnsi="Times New Roman" w:cs="Times New Roman"/>
          <w:color w:val="000000" w:themeColor="text1"/>
        </w:rPr>
        <w:footnoteRef/>
      </w:r>
      <w:r w:rsidR="009352FF">
        <w:rPr>
          <w:rFonts w:ascii="Times New Roman" w:hAnsi="Times New Roman" w:cs="Times New Roman"/>
          <w:color w:val="000000" w:themeColor="text1"/>
        </w:rPr>
        <w:t xml:space="preserve"> Согласно п</w:t>
      </w:r>
      <w:r w:rsidRPr="005D1BD2">
        <w:rPr>
          <w:rFonts w:ascii="Times New Roman" w:hAnsi="Times New Roman" w:cs="Times New Roman"/>
          <w:color w:val="000000" w:themeColor="text1"/>
        </w:rPr>
        <w:t xml:space="preserve">орядку определения состава затрат, включаемых в цену продукции, поставляемой в рамках государственного оборонного заказа, утвержденному в соответствии с постановлением Правительства Российской Федерации от 2 декабря 2017 года № 1465 «О государственном регулировании цен на продукцию, поставляемую по государственному оборонному заказу, а также о внесении изменений и признании утратившими силу некоторых актов Правительства Российской </w:t>
      </w:r>
      <w:proofErr w:type="gramStart"/>
      <w:r w:rsidRPr="005D1BD2">
        <w:rPr>
          <w:rFonts w:ascii="Times New Roman" w:hAnsi="Times New Roman" w:cs="Times New Roman"/>
          <w:color w:val="000000" w:themeColor="text1"/>
        </w:rPr>
        <w:t>Федерации»</w:t>
      </w:r>
      <w:r w:rsidRPr="005D1BD2">
        <w:rPr>
          <w:rFonts w:ascii="Times New Roman" w:hAnsi="Times New Roman" w:cs="Times New Roman"/>
          <w:color w:val="000000" w:themeColor="text1"/>
        </w:rPr>
        <w:br/>
        <w:t>(</w:t>
      </w:r>
      <w:proofErr w:type="gramEnd"/>
      <w:r w:rsidRPr="005D1BD2">
        <w:rPr>
          <w:rFonts w:ascii="Times New Roman" w:hAnsi="Times New Roman" w:cs="Times New Roman"/>
          <w:color w:val="000000" w:themeColor="text1"/>
        </w:rPr>
        <w:t>далее – Порядок).</w:t>
      </w:r>
    </w:p>
  </w:footnote>
  <w:footnote w:id="4">
    <w:p w14:paraId="09343BA0" w14:textId="6FA99B62" w:rsidR="005D1BD2" w:rsidRPr="00487A4B" w:rsidRDefault="005D1BD2" w:rsidP="00487A4B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487A4B">
        <w:rPr>
          <w:rStyle w:val="af1"/>
          <w:rFonts w:ascii="Times New Roman" w:hAnsi="Times New Roman" w:cs="Times New Roman"/>
        </w:rPr>
        <w:footnoteRef/>
      </w:r>
      <w:r w:rsidRPr="00487A4B">
        <w:rPr>
          <w:rFonts w:ascii="Times New Roman" w:hAnsi="Times New Roman" w:cs="Times New Roman"/>
        </w:rPr>
        <w:t xml:space="preserve"> Представляется расчет-обоснование данного вида затрат в соответствии с механизмом их определения, установленным в учетной политике организации.</w:t>
      </w:r>
    </w:p>
  </w:footnote>
  <w:footnote w:id="5">
    <w:p w14:paraId="7FCDAA85" w14:textId="6DE17BA7" w:rsidR="005D1BD2" w:rsidRPr="00487A4B" w:rsidRDefault="005D1BD2" w:rsidP="00487A4B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</w:rPr>
      </w:pPr>
      <w:r w:rsidRPr="00487A4B">
        <w:rPr>
          <w:rStyle w:val="af1"/>
          <w:rFonts w:ascii="Times New Roman" w:hAnsi="Times New Roman" w:cs="Times New Roman"/>
        </w:rPr>
        <w:footnoteRef/>
      </w:r>
      <w:r w:rsidRPr="00487A4B">
        <w:rPr>
          <w:rFonts w:ascii="Times New Roman" w:hAnsi="Times New Roman" w:cs="Times New Roman"/>
        </w:rPr>
        <w:t xml:space="preserve"> Заполняется только в случаях определения цены на научно-техническую продукцию.</w:t>
      </w:r>
    </w:p>
  </w:footnote>
  <w:footnote w:id="6">
    <w:p w14:paraId="44EB9438" w14:textId="50B43CA2" w:rsidR="005D1BD2" w:rsidRPr="00C81A60" w:rsidRDefault="005D1BD2" w:rsidP="00D063E4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trike/>
        </w:rPr>
      </w:pPr>
      <w:r w:rsidRPr="005577DC">
        <w:rPr>
          <w:rStyle w:val="af1"/>
          <w:rFonts w:ascii="Times New Roman" w:hAnsi="Times New Roman" w:cs="Times New Roman"/>
        </w:rPr>
        <w:footnoteRef/>
      </w:r>
      <w:r w:rsidRPr="005577DC">
        <w:rPr>
          <w:rFonts w:ascii="Times New Roman" w:hAnsi="Times New Roman" w:cs="Times New Roman"/>
        </w:rPr>
        <w:t xml:space="preserve"> Заполняется при определении цены на научно-техническую продукцию, на выполнение работ по ремонту и сервисному обслуживанию, работ по утилизации выводимых из эксплуатации вооружения, военной и специальной </w:t>
      </w:r>
      <w:r w:rsidRPr="00C81A60">
        <w:rPr>
          <w:rFonts w:ascii="Times New Roman" w:hAnsi="Times New Roman" w:cs="Times New Roman"/>
        </w:rPr>
        <w:t>техники.</w:t>
      </w:r>
    </w:p>
  </w:footnote>
  <w:footnote w:id="7">
    <w:p w14:paraId="1B54D462" w14:textId="57CB6505" w:rsidR="005D1BD2" w:rsidRPr="005577DC" w:rsidRDefault="005D1BD2" w:rsidP="00D063E4">
      <w:pPr>
        <w:pStyle w:val="af"/>
        <w:spacing w:line="235" w:lineRule="auto"/>
        <w:ind w:firstLine="709"/>
        <w:jc w:val="both"/>
      </w:pPr>
      <w:r w:rsidRPr="00C81A60">
        <w:rPr>
          <w:rStyle w:val="af1"/>
          <w:rFonts w:ascii="Times New Roman" w:hAnsi="Times New Roman" w:cs="Times New Roman"/>
        </w:rPr>
        <w:footnoteRef/>
      </w:r>
      <w:r w:rsidRPr="00C81A60">
        <w:rPr>
          <w:rFonts w:ascii="Times New Roman" w:hAnsi="Times New Roman" w:cs="Times New Roman"/>
        </w:rPr>
        <w:t xml:space="preserve"> Включаются в цену вспомогательных работ и не включаются </w:t>
      </w:r>
      <w:r w:rsidRPr="005577DC">
        <w:rPr>
          <w:rFonts w:ascii="Times New Roman" w:hAnsi="Times New Roman" w:cs="Times New Roman"/>
        </w:rPr>
        <w:t>в цену единицы продукции.</w:t>
      </w:r>
    </w:p>
  </w:footnote>
  <w:footnote w:id="8">
    <w:p w14:paraId="158E43E3" w14:textId="5A9A6120" w:rsidR="005D1BD2" w:rsidRPr="005D1BD2" w:rsidRDefault="005D1BD2" w:rsidP="00D063E4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577DC">
        <w:rPr>
          <w:rStyle w:val="af1"/>
          <w:rFonts w:ascii="Times New Roman" w:hAnsi="Times New Roman" w:cs="Times New Roman"/>
        </w:rPr>
        <w:footnoteRef/>
      </w:r>
      <w:r w:rsidRPr="005577DC">
        <w:rPr>
          <w:rFonts w:ascii="Times New Roman" w:hAnsi="Times New Roman" w:cs="Times New Roman"/>
        </w:rPr>
        <w:t xml:space="preserve"> Административно-управленческие расходы включаются в случае</w:t>
      </w:r>
      <w:r w:rsidR="00474528">
        <w:rPr>
          <w:rFonts w:ascii="Times New Roman" w:hAnsi="Times New Roman" w:cs="Times New Roman"/>
        </w:rPr>
        <w:t>, если уче</w:t>
      </w:r>
      <w:r w:rsidRPr="005577DC">
        <w:rPr>
          <w:rFonts w:ascii="Times New Roman" w:hAnsi="Times New Roman" w:cs="Times New Roman"/>
        </w:rPr>
        <w:t xml:space="preserve">тной политикой организации расходы, связанные с управлением деятельностью организации в целом, признаются расходами отчетного периода, в котором они возникли, и предусмотрено отнесение указанных затрат на финансовый результат государственного контракта (контракта). В указанном случае статья калькуляции «Общехозяйственные затраты» (строка 0900) не </w:t>
      </w:r>
      <w:r w:rsidRPr="005D1BD2">
        <w:rPr>
          <w:rFonts w:ascii="Times New Roman" w:hAnsi="Times New Roman" w:cs="Times New Roman"/>
          <w:color w:val="000000" w:themeColor="text1"/>
        </w:rPr>
        <w:t>применяется (согласно Порядку).</w:t>
      </w:r>
    </w:p>
  </w:footnote>
  <w:footnote w:id="9">
    <w:p w14:paraId="130913D0" w14:textId="77777777" w:rsidR="005D1BD2" w:rsidRPr="000F4CF4" w:rsidRDefault="005D1BD2" w:rsidP="00C81A60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5577DC">
        <w:rPr>
          <w:rStyle w:val="af1"/>
          <w:rFonts w:ascii="Times New Roman" w:hAnsi="Times New Roman" w:cs="Times New Roman"/>
        </w:rPr>
        <w:footnoteRef/>
      </w:r>
      <w:r w:rsidRPr="005577DC">
        <w:rPr>
          <w:rFonts w:ascii="Times New Roman" w:hAnsi="Times New Roman" w:cs="Times New Roman"/>
        </w:rPr>
        <w:t xml:space="preserve"> Указывается используемая единица измерения трудоемкости: нормо-час / человеко-час / человеко-день / человеко-меся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90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6DC455F" w14:textId="41C6F0DB" w:rsidR="001C0AC7" w:rsidRPr="001C0AC7" w:rsidRDefault="001C0AC7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0A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0AC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C0A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393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C0A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4DF85B9" w14:textId="77777777" w:rsidR="00F83774" w:rsidRDefault="00F83774" w:rsidP="001C0AC7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1D6E3" w14:textId="79B2F302" w:rsidR="001C0AC7" w:rsidRDefault="001C0AC7" w:rsidP="001C0AC7">
    <w:pPr>
      <w:pStyle w:val="ab"/>
    </w:pPr>
  </w:p>
  <w:p w14:paraId="34DEA3E1" w14:textId="77777777" w:rsidR="005573F3" w:rsidRPr="00811653" w:rsidRDefault="005573F3" w:rsidP="008116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251ABB"/>
    <w:multiLevelType w:val="hybridMultilevel"/>
    <w:tmpl w:val="54943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B1B82"/>
    <w:multiLevelType w:val="hybridMultilevel"/>
    <w:tmpl w:val="88689E4A"/>
    <w:lvl w:ilvl="0" w:tplc="4DA88A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251"/>
    <w:rsid w:val="0000666B"/>
    <w:rsid w:val="00021F47"/>
    <w:rsid w:val="00021F68"/>
    <w:rsid w:val="00027C39"/>
    <w:rsid w:val="000314E5"/>
    <w:rsid w:val="00034A17"/>
    <w:rsid w:val="00034C2F"/>
    <w:rsid w:val="0004020D"/>
    <w:rsid w:val="00043261"/>
    <w:rsid w:val="00046682"/>
    <w:rsid w:val="000579C2"/>
    <w:rsid w:val="0006198D"/>
    <w:rsid w:val="00076177"/>
    <w:rsid w:val="0008049B"/>
    <w:rsid w:val="00081AD3"/>
    <w:rsid w:val="00097F46"/>
    <w:rsid w:val="000A354F"/>
    <w:rsid w:val="000A360B"/>
    <w:rsid w:val="000A3B5B"/>
    <w:rsid w:val="000A4799"/>
    <w:rsid w:val="000A4FAB"/>
    <w:rsid w:val="000B016F"/>
    <w:rsid w:val="000B3DAA"/>
    <w:rsid w:val="000C461F"/>
    <w:rsid w:val="000D6E44"/>
    <w:rsid w:val="000D7371"/>
    <w:rsid w:val="000E17B0"/>
    <w:rsid w:val="000F35D7"/>
    <w:rsid w:val="000F4CF4"/>
    <w:rsid w:val="00101B0F"/>
    <w:rsid w:val="00103ED9"/>
    <w:rsid w:val="00103FF4"/>
    <w:rsid w:val="00105377"/>
    <w:rsid w:val="00110A95"/>
    <w:rsid w:val="00111814"/>
    <w:rsid w:val="00124B59"/>
    <w:rsid w:val="0013011D"/>
    <w:rsid w:val="001406C2"/>
    <w:rsid w:val="00154254"/>
    <w:rsid w:val="00156E02"/>
    <w:rsid w:val="00161AED"/>
    <w:rsid w:val="0016736F"/>
    <w:rsid w:val="00171D48"/>
    <w:rsid w:val="00172572"/>
    <w:rsid w:val="0017687A"/>
    <w:rsid w:val="0018028F"/>
    <w:rsid w:val="00180AA9"/>
    <w:rsid w:val="0018281F"/>
    <w:rsid w:val="001908B3"/>
    <w:rsid w:val="00196920"/>
    <w:rsid w:val="001B269D"/>
    <w:rsid w:val="001B5F32"/>
    <w:rsid w:val="001C0AC7"/>
    <w:rsid w:val="001C2767"/>
    <w:rsid w:val="001C29E9"/>
    <w:rsid w:val="001C2BC8"/>
    <w:rsid w:val="001C549B"/>
    <w:rsid w:val="001C5B0C"/>
    <w:rsid w:val="001D0FD0"/>
    <w:rsid w:val="001D1233"/>
    <w:rsid w:val="001D12A6"/>
    <w:rsid w:val="001D20E7"/>
    <w:rsid w:val="001D4C3C"/>
    <w:rsid w:val="001D5A9E"/>
    <w:rsid w:val="001E6B90"/>
    <w:rsid w:val="001F3318"/>
    <w:rsid w:val="00204A4A"/>
    <w:rsid w:val="00211924"/>
    <w:rsid w:val="002128CD"/>
    <w:rsid w:val="00247DBE"/>
    <w:rsid w:val="00250434"/>
    <w:rsid w:val="00250C5A"/>
    <w:rsid w:val="00261ED4"/>
    <w:rsid w:val="002624D6"/>
    <w:rsid w:val="002639E0"/>
    <w:rsid w:val="0026480F"/>
    <w:rsid w:val="00271B7A"/>
    <w:rsid w:val="002833B8"/>
    <w:rsid w:val="00283672"/>
    <w:rsid w:val="00290CB9"/>
    <w:rsid w:val="00292ECA"/>
    <w:rsid w:val="002969DD"/>
    <w:rsid w:val="00297221"/>
    <w:rsid w:val="002A1591"/>
    <w:rsid w:val="002A6C08"/>
    <w:rsid w:val="002B0F78"/>
    <w:rsid w:val="002B20A8"/>
    <w:rsid w:val="002B505F"/>
    <w:rsid w:val="002B7431"/>
    <w:rsid w:val="002B74B9"/>
    <w:rsid w:val="002B7BD8"/>
    <w:rsid w:val="002D457F"/>
    <w:rsid w:val="00301B1A"/>
    <w:rsid w:val="003141C8"/>
    <w:rsid w:val="00315DDC"/>
    <w:rsid w:val="00321FF2"/>
    <w:rsid w:val="003250A2"/>
    <w:rsid w:val="003368C4"/>
    <w:rsid w:val="00351B60"/>
    <w:rsid w:val="00352CD9"/>
    <w:rsid w:val="003564E5"/>
    <w:rsid w:val="00357AE1"/>
    <w:rsid w:val="00357FB0"/>
    <w:rsid w:val="003600F4"/>
    <w:rsid w:val="003615BA"/>
    <w:rsid w:val="00367795"/>
    <w:rsid w:val="00371EC0"/>
    <w:rsid w:val="00375680"/>
    <w:rsid w:val="003915E2"/>
    <w:rsid w:val="00392D55"/>
    <w:rsid w:val="003A0CA8"/>
    <w:rsid w:val="003A2BE2"/>
    <w:rsid w:val="003A2C2B"/>
    <w:rsid w:val="003A2C53"/>
    <w:rsid w:val="003A67A6"/>
    <w:rsid w:val="003B0FDD"/>
    <w:rsid w:val="003B3E04"/>
    <w:rsid w:val="003B44AD"/>
    <w:rsid w:val="003C0B79"/>
    <w:rsid w:val="003C77F3"/>
    <w:rsid w:val="003D4F05"/>
    <w:rsid w:val="003E0261"/>
    <w:rsid w:val="003E049C"/>
    <w:rsid w:val="003E35EF"/>
    <w:rsid w:val="003F00F1"/>
    <w:rsid w:val="004031C4"/>
    <w:rsid w:val="00403F35"/>
    <w:rsid w:val="00404231"/>
    <w:rsid w:val="00413321"/>
    <w:rsid w:val="00416AA4"/>
    <w:rsid w:val="00416B7E"/>
    <w:rsid w:val="00416D31"/>
    <w:rsid w:val="0042057A"/>
    <w:rsid w:val="00420A50"/>
    <w:rsid w:val="00425A1F"/>
    <w:rsid w:val="004352EF"/>
    <w:rsid w:val="00442062"/>
    <w:rsid w:val="004465AD"/>
    <w:rsid w:val="00447495"/>
    <w:rsid w:val="00450932"/>
    <w:rsid w:val="00453FA4"/>
    <w:rsid w:val="00460FB2"/>
    <w:rsid w:val="00474528"/>
    <w:rsid w:val="00474B55"/>
    <w:rsid w:val="00486942"/>
    <w:rsid w:val="00486B48"/>
    <w:rsid w:val="00487A4B"/>
    <w:rsid w:val="00487DD5"/>
    <w:rsid w:val="004964D4"/>
    <w:rsid w:val="004B020E"/>
    <w:rsid w:val="004B12C3"/>
    <w:rsid w:val="004B3253"/>
    <w:rsid w:val="004B7312"/>
    <w:rsid w:val="004D3A9C"/>
    <w:rsid w:val="004D76C1"/>
    <w:rsid w:val="004D7C15"/>
    <w:rsid w:val="004E2504"/>
    <w:rsid w:val="004E7334"/>
    <w:rsid w:val="004F48E3"/>
    <w:rsid w:val="004F764B"/>
    <w:rsid w:val="0050077B"/>
    <w:rsid w:val="00500843"/>
    <w:rsid w:val="00504CC9"/>
    <w:rsid w:val="00511EF6"/>
    <w:rsid w:val="00515F2A"/>
    <w:rsid w:val="00516C9A"/>
    <w:rsid w:val="00517465"/>
    <w:rsid w:val="00523D22"/>
    <w:rsid w:val="00526258"/>
    <w:rsid w:val="005322CD"/>
    <w:rsid w:val="005423BB"/>
    <w:rsid w:val="005437DD"/>
    <w:rsid w:val="005503C9"/>
    <w:rsid w:val="0055656A"/>
    <w:rsid w:val="005573F3"/>
    <w:rsid w:val="005577DC"/>
    <w:rsid w:val="00560A12"/>
    <w:rsid w:val="00560E13"/>
    <w:rsid w:val="005626EB"/>
    <w:rsid w:val="00563BFC"/>
    <w:rsid w:val="00565E89"/>
    <w:rsid w:val="00583913"/>
    <w:rsid w:val="005B24D0"/>
    <w:rsid w:val="005D01A0"/>
    <w:rsid w:val="005D1BD2"/>
    <w:rsid w:val="005D7B2E"/>
    <w:rsid w:val="005F40BB"/>
    <w:rsid w:val="005F4CB4"/>
    <w:rsid w:val="00603DEB"/>
    <w:rsid w:val="0060492A"/>
    <w:rsid w:val="00611BA0"/>
    <w:rsid w:val="00613314"/>
    <w:rsid w:val="00622729"/>
    <w:rsid w:val="006238B4"/>
    <w:rsid w:val="00627544"/>
    <w:rsid w:val="0063034A"/>
    <w:rsid w:val="00630917"/>
    <w:rsid w:val="00631D5C"/>
    <w:rsid w:val="00640A45"/>
    <w:rsid w:val="00640B9E"/>
    <w:rsid w:val="00641554"/>
    <w:rsid w:val="006423EA"/>
    <w:rsid w:val="00650DF1"/>
    <w:rsid w:val="00655329"/>
    <w:rsid w:val="00655EC1"/>
    <w:rsid w:val="00657742"/>
    <w:rsid w:val="00661454"/>
    <w:rsid w:val="00677CC5"/>
    <w:rsid w:val="00683932"/>
    <w:rsid w:val="00687161"/>
    <w:rsid w:val="00690CC2"/>
    <w:rsid w:val="006974D8"/>
    <w:rsid w:val="006A20F9"/>
    <w:rsid w:val="006A4EEB"/>
    <w:rsid w:val="006A59A8"/>
    <w:rsid w:val="006C1BBF"/>
    <w:rsid w:val="006C4128"/>
    <w:rsid w:val="006C688A"/>
    <w:rsid w:val="006C6F72"/>
    <w:rsid w:val="006D0E2D"/>
    <w:rsid w:val="006D46F8"/>
    <w:rsid w:val="006E524B"/>
    <w:rsid w:val="006E6B0F"/>
    <w:rsid w:val="006F7A12"/>
    <w:rsid w:val="0070421C"/>
    <w:rsid w:val="007169BD"/>
    <w:rsid w:val="0072483E"/>
    <w:rsid w:val="00725EBE"/>
    <w:rsid w:val="00734BF9"/>
    <w:rsid w:val="00735521"/>
    <w:rsid w:val="00736010"/>
    <w:rsid w:val="00736727"/>
    <w:rsid w:val="00741818"/>
    <w:rsid w:val="00744990"/>
    <w:rsid w:val="0075711C"/>
    <w:rsid w:val="00763622"/>
    <w:rsid w:val="007645A3"/>
    <w:rsid w:val="0077080D"/>
    <w:rsid w:val="007730E5"/>
    <w:rsid w:val="007732FB"/>
    <w:rsid w:val="00781600"/>
    <w:rsid w:val="00782BE8"/>
    <w:rsid w:val="00791C6A"/>
    <w:rsid w:val="007958C9"/>
    <w:rsid w:val="007A649C"/>
    <w:rsid w:val="007A72CE"/>
    <w:rsid w:val="007B27BB"/>
    <w:rsid w:val="007B56DC"/>
    <w:rsid w:val="007B7684"/>
    <w:rsid w:val="007C3037"/>
    <w:rsid w:val="007C5D60"/>
    <w:rsid w:val="007C6A8B"/>
    <w:rsid w:val="007C720F"/>
    <w:rsid w:val="007D2AC0"/>
    <w:rsid w:val="007D2D7C"/>
    <w:rsid w:val="007D3911"/>
    <w:rsid w:val="007D432D"/>
    <w:rsid w:val="007E4A17"/>
    <w:rsid w:val="007F26AF"/>
    <w:rsid w:val="007F3251"/>
    <w:rsid w:val="007F690A"/>
    <w:rsid w:val="00810BC8"/>
    <w:rsid w:val="00811653"/>
    <w:rsid w:val="00815AAA"/>
    <w:rsid w:val="0081694C"/>
    <w:rsid w:val="0082495D"/>
    <w:rsid w:val="0083568A"/>
    <w:rsid w:val="00840E97"/>
    <w:rsid w:val="00841B1E"/>
    <w:rsid w:val="00855BA8"/>
    <w:rsid w:val="00856B93"/>
    <w:rsid w:val="008579B2"/>
    <w:rsid w:val="008650FB"/>
    <w:rsid w:val="00881437"/>
    <w:rsid w:val="0088390B"/>
    <w:rsid w:val="00891565"/>
    <w:rsid w:val="00893846"/>
    <w:rsid w:val="008B4B2A"/>
    <w:rsid w:val="008C7130"/>
    <w:rsid w:val="008C75E8"/>
    <w:rsid w:val="008D1DC0"/>
    <w:rsid w:val="008D681A"/>
    <w:rsid w:val="008E052F"/>
    <w:rsid w:val="008E05AE"/>
    <w:rsid w:val="008E12A1"/>
    <w:rsid w:val="008F10E3"/>
    <w:rsid w:val="008F4FAA"/>
    <w:rsid w:val="009018E7"/>
    <w:rsid w:val="00907B0D"/>
    <w:rsid w:val="00907CD2"/>
    <w:rsid w:val="00910A56"/>
    <w:rsid w:val="00917E8F"/>
    <w:rsid w:val="00925529"/>
    <w:rsid w:val="009352FF"/>
    <w:rsid w:val="00935FEE"/>
    <w:rsid w:val="00943322"/>
    <w:rsid w:val="00944576"/>
    <w:rsid w:val="00946245"/>
    <w:rsid w:val="00947EBE"/>
    <w:rsid w:val="0095173A"/>
    <w:rsid w:val="0097035F"/>
    <w:rsid w:val="00971F13"/>
    <w:rsid w:val="009739C2"/>
    <w:rsid w:val="00974BB4"/>
    <w:rsid w:val="00983B8F"/>
    <w:rsid w:val="00990D1B"/>
    <w:rsid w:val="00992C6C"/>
    <w:rsid w:val="00995888"/>
    <w:rsid w:val="009973BF"/>
    <w:rsid w:val="009A0C69"/>
    <w:rsid w:val="009A1697"/>
    <w:rsid w:val="009A20A5"/>
    <w:rsid w:val="009B15ED"/>
    <w:rsid w:val="009B1C96"/>
    <w:rsid w:val="009B2BB8"/>
    <w:rsid w:val="009C2F47"/>
    <w:rsid w:val="009C3476"/>
    <w:rsid w:val="009C5135"/>
    <w:rsid w:val="009D0696"/>
    <w:rsid w:val="009D5068"/>
    <w:rsid w:val="009E36AE"/>
    <w:rsid w:val="009E6622"/>
    <w:rsid w:val="009F1B05"/>
    <w:rsid w:val="00A00CE9"/>
    <w:rsid w:val="00A01599"/>
    <w:rsid w:val="00A172B3"/>
    <w:rsid w:val="00A22152"/>
    <w:rsid w:val="00A32618"/>
    <w:rsid w:val="00A41A72"/>
    <w:rsid w:val="00A473A8"/>
    <w:rsid w:val="00A51D80"/>
    <w:rsid w:val="00A55018"/>
    <w:rsid w:val="00A56CE3"/>
    <w:rsid w:val="00A6377C"/>
    <w:rsid w:val="00A65A8D"/>
    <w:rsid w:val="00A76596"/>
    <w:rsid w:val="00A76684"/>
    <w:rsid w:val="00A86FD1"/>
    <w:rsid w:val="00A9459A"/>
    <w:rsid w:val="00A968FA"/>
    <w:rsid w:val="00AA2254"/>
    <w:rsid w:val="00AB1C38"/>
    <w:rsid w:val="00AB77D8"/>
    <w:rsid w:val="00AB79D3"/>
    <w:rsid w:val="00AC0B82"/>
    <w:rsid w:val="00AC3037"/>
    <w:rsid w:val="00AC32AF"/>
    <w:rsid w:val="00AC740F"/>
    <w:rsid w:val="00AD026C"/>
    <w:rsid w:val="00AD0AB7"/>
    <w:rsid w:val="00AD46CB"/>
    <w:rsid w:val="00AD6445"/>
    <w:rsid w:val="00AE6BCA"/>
    <w:rsid w:val="00AF654A"/>
    <w:rsid w:val="00AF655D"/>
    <w:rsid w:val="00AF768A"/>
    <w:rsid w:val="00B01DF2"/>
    <w:rsid w:val="00B152D6"/>
    <w:rsid w:val="00B2428A"/>
    <w:rsid w:val="00B269A4"/>
    <w:rsid w:val="00B319CB"/>
    <w:rsid w:val="00B458D4"/>
    <w:rsid w:val="00B506DF"/>
    <w:rsid w:val="00B532AB"/>
    <w:rsid w:val="00B70A84"/>
    <w:rsid w:val="00B73DDD"/>
    <w:rsid w:val="00B835AA"/>
    <w:rsid w:val="00B869E7"/>
    <w:rsid w:val="00B919EB"/>
    <w:rsid w:val="00B92F86"/>
    <w:rsid w:val="00B94527"/>
    <w:rsid w:val="00BA2107"/>
    <w:rsid w:val="00BA6C0D"/>
    <w:rsid w:val="00BB3E6F"/>
    <w:rsid w:val="00BC19DD"/>
    <w:rsid w:val="00BC6200"/>
    <w:rsid w:val="00BD4CEB"/>
    <w:rsid w:val="00BD6438"/>
    <w:rsid w:val="00BE56B8"/>
    <w:rsid w:val="00BF0CE5"/>
    <w:rsid w:val="00BF2C2B"/>
    <w:rsid w:val="00BF3563"/>
    <w:rsid w:val="00C04D76"/>
    <w:rsid w:val="00C13408"/>
    <w:rsid w:val="00C24A1A"/>
    <w:rsid w:val="00C255CC"/>
    <w:rsid w:val="00C33ED9"/>
    <w:rsid w:val="00C353E9"/>
    <w:rsid w:val="00C372B3"/>
    <w:rsid w:val="00C406AF"/>
    <w:rsid w:val="00C418BB"/>
    <w:rsid w:val="00C418BF"/>
    <w:rsid w:val="00C510A4"/>
    <w:rsid w:val="00C53404"/>
    <w:rsid w:val="00C54955"/>
    <w:rsid w:val="00C577E4"/>
    <w:rsid w:val="00C623C1"/>
    <w:rsid w:val="00C637F4"/>
    <w:rsid w:val="00C63E1D"/>
    <w:rsid w:val="00C63FC8"/>
    <w:rsid w:val="00C70031"/>
    <w:rsid w:val="00C73240"/>
    <w:rsid w:val="00C76012"/>
    <w:rsid w:val="00C773F7"/>
    <w:rsid w:val="00C7796D"/>
    <w:rsid w:val="00C800C9"/>
    <w:rsid w:val="00C80247"/>
    <w:rsid w:val="00C81A60"/>
    <w:rsid w:val="00C864BC"/>
    <w:rsid w:val="00C93650"/>
    <w:rsid w:val="00C97F0A"/>
    <w:rsid w:val="00CB3DEB"/>
    <w:rsid w:val="00CB56C2"/>
    <w:rsid w:val="00CB6623"/>
    <w:rsid w:val="00CB74C9"/>
    <w:rsid w:val="00CC2E49"/>
    <w:rsid w:val="00CC4B90"/>
    <w:rsid w:val="00CD32D5"/>
    <w:rsid w:val="00CD5BA1"/>
    <w:rsid w:val="00CE40AF"/>
    <w:rsid w:val="00CE6570"/>
    <w:rsid w:val="00CF70F3"/>
    <w:rsid w:val="00D063E4"/>
    <w:rsid w:val="00D06FDE"/>
    <w:rsid w:val="00D17288"/>
    <w:rsid w:val="00D23342"/>
    <w:rsid w:val="00D267BD"/>
    <w:rsid w:val="00D3285A"/>
    <w:rsid w:val="00D45C9B"/>
    <w:rsid w:val="00D51253"/>
    <w:rsid w:val="00D74700"/>
    <w:rsid w:val="00D77BC1"/>
    <w:rsid w:val="00D85412"/>
    <w:rsid w:val="00D949D9"/>
    <w:rsid w:val="00DA48F6"/>
    <w:rsid w:val="00DA5563"/>
    <w:rsid w:val="00DC0016"/>
    <w:rsid w:val="00DD22C1"/>
    <w:rsid w:val="00DD3A5C"/>
    <w:rsid w:val="00DD3AF4"/>
    <w:rsid w:val="00DD550F"/>
    <w:rsid w:val="00DF7D08"/>
    <w:rsid w:val="00E01070"/>
    <w:rsid w:val="00E0257C"/>
    <w:rsid w:val="00E07484"/>
    <w:rsid w:val="00E15EE1"/>
    <w:rsid w:val="00E232E9"/>
    <w:rsid w:val="00E253D7"/>
    <w:rsid w:val="00E303E5"/>
    <w:rsid w:val="00E35623"/>
    <w:rsid w:val="00E470A2"/>
    <w:rsid w:val="00E5599E"/>
    <w:rsid w:val="00E6452B"/>
    <w:rsid w:val="00E66F53"/>
    <w:rsid w:val="00E706D9"/>
    <w:rsid w:val="00E71A34"/>
    <w:rsid w:val="00E71F83"/>
    <w:rsid w:val="00E76245"/>
    <w:rsid w:val="00E76581"/>
    <w:rsid w:val="00E82E10"/>
    <w:rsid w:val="00E93A64"/>
    <w:rsid w:val="00EA2B89"/>
    <w:rsid w:val="00EB0FB9"/>
    <w:rsid w:val="00EB3B4A"/>
    <w:rsid w:val="00EB623A"/>
    <w:rsid w:val="00EC1975"/>
    <w:rsid w:val="00EC5D0A"/>
    <w:rsid w:val="00EC7454"/>
    <w:rsid w:val="00EC7A9F"/>
    <w:rsid w:val="00ED15C8"/>
    <w:rsid w:val="00ED44C8"/>
    <w:rsid w:val="00EE34BC"/>
    <w:rsid w:val="00EE4C8F"/>
    <w:rsid w:val="00EF4EDE"/>
    <w:rsid w:val="00EF53EE"/>
    <w:rsid w:val="00F038DA"/>
    <w:rsid w:val="00F052EB"/>
    <w:rsid w:val="00F05A3F"/>
    <w:rsid w:val="00F06E7E"/>
    <w:rsid w:val="00F133BF"/>
    <w:rsid w:val="00F149FE"/>
    <w:rsid w:val="00F16238"/>
    <w:rsid w:val="00F16B29"/>
    <w:rsid w:val="00F2191F"/>
    <w:rsid w:val="00F315BB"/>
    <w:rsid w:val="00F3433A"/>
    <w:rsid w:val="00F347E2"/>
    <w:rsid w:val="00F36894"/>
    <w:rsid w:val="00F36E00"/>
    <w:rsid w:val="00F40705"/>
    <w:rsid w:val="00F45146"/>
    <w:rsid w:val="00F54496"/>
    <w:rsid w:val="00F54F1F"/>
    <w:rsid w:val="00F61A95"/>
    <w:rsid w:val="00F62D81"/>
    <w:rsid w:val="00F635F6"/>
    <w:rsid w:val="00F65DC1"/>
    <w:rsid w:val="00F665BD"/>
    <w:rsid w:val="00F72302"/>
    <w:rsid w:val="00F73966"/>
    <w:rsid w:val="00F74862"/>
    <w:rsid w:val="00F774FE"/>
    <w:rsid w:val="00F801B8"/>
    <w:rsid w:val="00F8246C"/>
    <w:rsid w:val="00F82D84"/>
    <w:rsid w:val="00F83774"/>
    <w:rsid w:val="00FB3777"/>
    <w:rsid w:val="00FC2BC0"/>
    <w:rsid w:val="00FC3D97"/>
    <w:rsid w:val="00FD3C71"/>
    <w:rsid w:val="00FD4161"/>
    <w:rsid w:val="00FD46CC"/>
    <w:rsid w:val="00FE1FE0"/>
    <w:rsid w:val="00FE7A78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C6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F32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F32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32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F32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706D9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E706D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E706D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706D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706D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0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06D9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7B27B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F2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2C2B"/>
  </w:style>
  <w:style w:type="paragraph" w:styleId="ad">
    <w:name w:val="footer"/>
    <w:basedOn w:val="a"/>
    <w:link w:val="ae"/>
    <w:uiPriority w:val="99"/>
    <w:unhideWhenUsed/>
    <w:rsid w:val="00BF2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2C2B"/>
  </w:style>
  <w:style w:type="character" w:customStyle="1" w:styleId="FontStyle590">
    <w:name w:val="Font Style590"/>
    <w:basedOn w:val="a0"/>
    <w:uiPriority w:val="99"/>
    <w:rsid w:val="007C720F"/>
    <w:rPr>
      <w:rFonts w:ascii="Times New Roman" w:hAnsi="Times New Roman" w:cs="Times New Roman"/>
      <w:sz w:val="16"/>
      <w:szCs w:val="16"/>
    </w:rPr>
  </w:style>
  <w:style w:type="paragraph" w:customStyle="1" w:styleId="Style48">
    <w:name w:val="Style48"/>
    <w:basedOn w:val="a"/>
    <w:uiPriority w:val="99"/>
    <w:rsid w:val="007C720F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7C72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7C720F"/>
    <w:pPr>
      <w:widowControl w:val="0"/>
      <w:autoSpaceDE w:val="0"/>
      <w:autoSpaceDN w:val="0"/>
      <w:adjustRightInd w:val="0"/>
      <w:spacing w:after="0" w:line="23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7C720F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7C720F"/>
    <w:pPr>
      <w:widowControl w:val="0"/>
      <w:autoSpaceDE w:val="0"/>
      <w:autoSpaceDN w:val="0"/>
      <w:adjustRightInd w:val="0"/>
      <w:spacing w:after="0" w:line="237" w:lineRule="exact"/>
      <w:ind w:firstLine="3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A2B8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2B8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2B89"/>
    <w:rPr>
      <w:vertAlign w:val="superscript"/>
    </w:rPr>
  </w:style>
  <w:style w:type="table" w:styleId="af2">
    <w:name w:val="Table Grid"/>
    <w:basedOn w:val="a1"/>
    <w:uiPriority w:val="39"/>
    <w:rsid w:val="003B0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5503C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503C9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50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B3C4A-AF9F-41BC-A4E2-C4B263FA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8T09:40:00Z</dcterms:created>
  <dcterms:modified xsi:type="dcterms:W3CDTF">2022-12-16T09:37:00Z</dcterms:modified>
</cp:coreProperties>
</file>